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07B6" w14:textId="21264C5C" w:rsidR="00FE2367" w:rsidRDefault="00FE2367" w:rsidP="00CA531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B048F">
        <w:rPr>
          <w:rFonts w:ascii="Times New Roman" w:hAnsi="Times New Roman" w:cs="Times New Roman"/>
          <w:bCs/>
          <w:i/>
          <w:sz w:val="24"/>
          <w:szCs w:val="24"/>
        </w:rPr>
        <w:t>VLOGA za prijavo na razpi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/ </w:t>
      </w:r>
      <w:r w:rsidRPr="00BB048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B048F">
        <w:rPr>
          <w:rFonts w:ascii="Times New Roman" w:hAnsi="Times New Roman" w:cs="Times New Roman"/>
          <w:bCs/>
          <w:iCs/>
          <w:sz w:val="24"/>
          <w:szCs w:val="24"/>
          <w:lang w:val="hu-HU"/>
        </w:rPr>
        <w:t>Pályázati</w:t>
      </w:r>
      <w:r w:rsidRPr="00BB048F">
        <w:rPr>
          <w:rFonts w:ascii="Times New Roman" w:hAnsi="Times New Roman" w:cs="Times New Roman"/>
          <w:bCs/>
          <w:iCs/>
          <w:sz w:val="24"/>
          <w:szCs w:val="24"/>
        </w:rPr>
        <w:t xml:space="preserve"> ADATLAP</w:t>
      </w:r>
      <w:r w:rsidRPr="00BB048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1723BDC" w14:textId="5C82468C" w:rsidR="00CE7B4F" w:rsidRPr="00BB048F" w:rsidRDefault="00FE2367" w:rsidP="00CA53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>
        <w:rPr>
          <w:rFonts w:ascii="Times New Roman" w:hAnsi="Times New Roman" w:cs="Times New Roman"/>
          <w:b/>
          <w:sz w:val="40"/>
          <w:szCs w:val="40"/>
          <w:lang w:val="hu-HU"/>
        </w:rPr>
        <w:t>&gt;&gt;</w:t>
      </w:r>
      <w:r w:rsidR="00CA5316" w:rsidRPr="00BB048F">
        <w:rPr>
          <w:rFonts w:ascii="Times New Roman" w:hAnsi="Times New Roman" w:cs="Times New Roman"/>
          <w:b/>
          <w:sz w:val="40"/>
          <w:szCs w:val="40"/>
          <w:lang w:val="hu-HU"/>
        </w:rPr>
        <w:t>Magyarul a Muravidéken</w:t>
      </w:r>
      <w:r>
        <w:rPr>
          <w:rFonts w:ascii="Times New Roman" w:hAnsi="Times New Roman" w:cs="Times New Roman"/>
          <w:b/>
          <w:sz w:val="40"/>
          <w:szCs w:val="40"/>
          <w:lang w:val="hu-HU"/>
        </w:rPr>
        <w:t>&lt;&lt;</w:t>
      </w:r>
    </w:p>
    <w:p w14:paraId="76198D69" w14:textId="77777777" w:rsidR="00CA5316" w:rsidRPr="0002080D" w:rsidRDefault="00CA5316" w:rsidP="00CA5316">
      <w:pPr>
        <w:spacing w:after="0" w:line="240" w:lineRule="auto"/>
        <w:jc w:val="center"/>
        <w:rPr>
          <w:rFonts w:ascii="Times New Roman" w:hAnsi="Times New Roman" w:cs="Times New Roman"/>
          <w:bCs/>
          <w:sz w:val="8"/>
          <w:szCs w:val="8"/>
        </w:rPr>
      </w:pPr>
    </w:p>
    <w:p w14:paraId="6C45AD4F" w14:textId="1771D9A7" w:rsidR="00673658" w:rsidRPr="008E72EB" w:rsidRDefault="00673658" w:rsidP="0067365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0"/>
          <w:szCs w:val="10"/>
        </w:rPr>
      </w:pPr>
    </w:p>
    <w:p w14:paraId="2C22ADA7" w14:textId="77777777" w:rsidR="00AF2ACC" w:rsidRPr="0002080D" w:rsidRDefault="00AF2ACC" w:rsidP="0067365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4"/>
          <w:szCs w:val="4"/>
        </w:rPr>
      </w:pPr>
    </w:p>
    <w:p w14:paraId="6C4D2A8B" w14:textId="1DD27A39" w:rsidR="00FF6403" w:rsidRPr="0002080D" w:rsidRDefault="00673658" w:rsidP="006736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  <w:r w:rsidRPr="0002080D">
        <w:rPr>
          <w:rFonts w:ascii="Times New Roman" w:hAnsi="Times New Roman" w:cs="Times New Roman"/>
          <w:b/>
          <w:i/>
          <w:sz w:val="24"/>
          <w:szCs w:val="24"/>
        </w:rPr>
        <w:t>šolsko leto</w:t>
      </w:r>
      <w:r w:rsidRPr="0002080D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05122A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02080D">
        <w:rPr>
          <w:rFonts w:ascii="Times New Roman" w:hAnsi="Times New Roman" w:cs="Times New Roman"/>
          <w:b/>
          <w:iCs/>
          <w:sz w:val="24"/>
          <w:szCs w:val="24"/>
        </w:rPr>
        <w:t>/202</w:t>
      </w:r>
      <w:r w:rsidR="0005122A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756FC0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05122A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756FC0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Pr="0002080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2080D">
        <w:rPr>
          <w:rFonts w:ascii="Times New Roman" w:hAnsi="Times New Roman" w:cs="Times New Roman"/>
          <w:b/>
          <w:iCs/>
          <w:sz w:val="24"/>
          <w:szCs w:val="24"/>
          <w:lang w:val="hu-HU"/>
        </w:rPr>
        <w:t>tanév</w:t>
      </w:r>
    </w:p>
    <w:p w14:paraId="268E35D3" w14:textId="77777777" w:rsidR="00FF6403" w:rsidRPr="008E72EB" w:rsidRDefault="00FF6403" w:rsidP="0002080D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4287BE5E" w14:textId="78488AC7" w:rsidR="00CA5316" w:rsidRDefault="001C3019" w:rsidP="0002080D">
      <w:pPr>
        <w:pStyle w:val="Odstavekseznama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2080D">
        <w:rPr>
          <w:rFonts w:ascii="Times New Roman" w:hAnsi="Times New Roman" w:cs="Times New Roman"/>
          <w:b/>
          <w:i/>
          <w:sz w:val="24"/>
          <w:szCs w:val="24"/>
        </w:rPr>
        <w:t>Osebni podatki učenca ali dija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/ </w:t>
      </w:r>
      <w:r w:rsidR="00CA5316" w:rsidRPr="0002080D">
        <w:rPr>
          <w:rFonts w:ascii="Times New Roman" w:hAnsi="Times New Roman" w:cs="Times New Roman"/>
          <w:b/>
          <w:sz w:val="24"/>
          <w:szCs w:val="24"/>
          <w:lang w:val="hu-HU"/>
        </w:rPr>
        <w:t>A pályázó</w:t>
      </w:r>
      <w:r w:rsidR="0072607C" w:rsidRPr="0002080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anuló vagy diák</w:t>
      </w:r>
      <w:r w:rsidR="00CA5316" w:rsidRPr="0002080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emély</w:t>
      </w:r>
      <w:r w:rsidR="003E433F" w:rsidRPr="0002080D">
        <w:rPr>
          <w:rFonts w:ascii="Times New Roman" w:hAnsi="Times New Roman" w:cs="Times New Roman"/>
          <w:b/>
          <w:sz w:val="24"/>
          <w:szCs w:val="24"/>
          <w:lang w:val="hu-HU"/>
        </w:rPr>
        <w:t>es</w:t>
      </w:r>
      <w:r w:rsidR="00CA5316" w:rsidRPr="0002080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datai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="007C0CFA" w:rsidRPr="0002080D">
        <w:rPr>
          <w:rFonts w:ascii="Times New Roman" w:hAnsi="Times New Roman" w:cs="Times New Roman"/>
          <w:b/>
          <w:sz w:val="24"/>
          <w:szCs w:val="24"/>
          <w:lang w:val="hu-HU" w:bidi="hi-IN"/>
        </w:rPr>
        <w:t xml:space="preserve"> </w:t>
      </w:r>
    </w:p>
    <w:p w14:paraId="65EE37FE" w14:textId="77777777" w:rsidR="00811352" w:rsidRPr="00811352" w:rsidRDefault="00811352" w:rsidP="00811352">
      <w:pPr>
        <w:rPr>
          <w:rFonts w:ascii="Times New Roman" w:hAnsi="Times New Roman" w:cs="Times New Roman"/>
          <w:b/>
          <w:sz w:val="6"/>
          <w:szCs w:val="6"/>
          <w:lang w:val="hu-HU"/>
        </w:rPr>
      </w:pPr>
    </w:p>
    <w:p w14:paraId="6C9F062B" w14:textId="7A83E1EE" w:rsidR="00E027CD" w:rsidRPr="00BB048F" w:rsidRDefault="008E72EB" w:rsidP="00E812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1C3019" w:rsidRPr="00BB048F">
        <w:rPr>
          <w:rFonts w:ascii="Times New Roman" w:hAnsi="Times New Roman" w:cs="Times New Roman"/>
          <w:i/>
          <w:sz w:val="24"/>
          <w:szCs w:val="24"/>
        </w:rPr>
        <w:t>riimek in ime</w:t>
      </w:r>
      <w:r w:rsidR="001C3019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3E433F" w:rsidRPr="00BB048F">
        <w:rPr>
          <w:rFonts w:ascii="Times New Roman" w:hAnsi="Times New Roman" w:cs="Times New Roman"/>
          <w:sz w:val="24"/>
          <w:szCs w:val="24"/>
          <w:lang w:val="hu-HU"/>
        </w:rPr>
        <w:t>Vezeték- és utónév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E027CD" w:rsidRPr="00BB048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72607C" w:rsidRPr="00BB048F">
        <w:rPr>
          <w:rFonts w:ascii="Times New Roman" w:hAnsi="Times New Roman" w:cs="Times New Roman"/>
          <w:sz w:val="24"/>
          <w:szCs w:val="24"/>
        </w:rPr>
        <w:t>____</w:t>
      </w:r>
      <w:r w:rsidR="00E027CD" w:rsidRPr="00BB048F">
        <w:rPr>
          <w:rFonts w:ascii="Times New Roman" w:hAnsi="Times New Roman" w:cs="Times New Roman"/>
          <w:sz w:val="24"/>
          <w:szCs w:val="24"/>
        </w:rPr>
        <w:t>___</w:t>
      </w:r>
    </w:p>
    <w:p w14:paraId="5C61BF0D" w14:textId="208B0F99" w:rsidR="00756FC0" w:rsidRPr="00BB048F" w:rsidRDefault="008E72EB" w:rsidP="00756FC0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C3019" w:rsidRPr="00BB048F">
        <w:rPr>
          <w:rFonts w:ascii="Times New Roman" w:hAnsi="Times New Roman" w:cs="Times New Roman"/>
          <w:i/>
          <w:iCs/>
          <w:sz w:val="24"/>
          <w:szCs w:val="24"/>
        </w:rPr>
        <w:t>avčna številka</w:t>
      </w:r>
      <w:r w:rsidR="001C3019"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756FC0" w:rsidRPr="00BB048F">
        <w:rPr>
          <w:rFonts w:ascii="Times New Roman" w:hAnsi="Times New Roman" w:cs="Times New Roman"/>
          <w:sz w:val="24"/>
          <w:szCs w:val="24"/>
          <w:lang w:val="hu-HU"/>
        </w:rPr>
        <w:t>Adószám: _________________________________________________</w:t>
      </w:r>
    </w:p>
    <w:p w14:paraId="7FCC9B64" w14:textId="2936B47A" w:rsidR="00BD28F2" w:rsidRDefault="008E72EB" w:rsidP="00E812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1C3019" w:rsidRPr="00BB048F">
        <w:rPr>
          <w:rFonts w:ascii="Times New Roman" w:hAnsi="Times New Roman" w:cs="Times New Roman"/>
          <w:i/>
          <w:sz w:val="24"/>
          <w:szCs w:val="24"/>
        </w:rPr>
        <w:t xml:space="preserve">aslov </w:t>
      </w:r>
      <w:r w:rsidR="001C3019">
        <w:rPr>
          <w:rFonts w:ascii="Times New Roman" w:hAnsi="Times New Roman" w:cs="Times New Roman"/>
          <w:i/>
          <w:sz w:val="24"/>
          <w:szCs w:val="24"/>
        </w:rPr>
        <w:t>stalnega p</w:t>
      </w:r>
      <w:r w:rsidR="001C3019" w:rsidRPr="00BB048F">
        <w:rPr>
          <w:rFonts w:ascii="Times New Roman" w:hAnsi="Times New Roman" w:cs="Times New Roman"/>
          <w:i/>
          <w:sz w:val="24"/>
          <w:szCs w:val="24"/>
        </w:rPr>
        <w:t>rebivališča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 xml:space="preserve"> / </w:t>
      </w:r>
      <w:r w:rsidR="003D2EB2">
        <w:rPr>
          <w:rFonts w:ascii="Times New Roman" w:hAnsi="Times New Roman" w:cs="Times New Roman"/>
          <w:sz w:val="24"/>
          <w:szCs w:val="24"/>
          <w:lang w:val="hu-HU"/>
        </w:rPr>
        <w:t>Állandó l</w:t>
      </w:r>
      <w:r w:rsidR="00E027CD" w:rsidRPr="00BB048F">
        <w:rPr>
          <w:rFonts w:ascii="Times New Roman" w:hAnsi="Times New Roman" w:cs="Times New Roman"/>
          <w:sz w:val="24"/>
          <w:szCs w:val="24"/>
          <w:lang w:val="hu-HU"/>
        </w:rPr>
        <w:t>akcím</w:t>
      </w:r>
      <w:r w:rsidR="001C3019" w:rsidRPr="001C3019">
        <w:rPr>
          <w:rFonts w:ascii="Times New Roman" w:hAnsi="Times New Roman" w:cs="Times New Roman"/>
          <w:iCs/>
          <w:sz w:val="24"/>
          <w:szCs w:val="24"/>
        </w:rPr>
        <w:t>:</w:t>
      </w:r>
      <w:r w:rsidR="00E027CD" w:rsidRPr="00BB04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7CD" w:rsidRPr="00BB048F">
        <w:rPr>
          <w:rFonts w:ascii="Times New Roman" w:hAnsi="Times New Roman" w:cs="Times New Roman"/>
          <w:sz w:val="24"/>
          <w:szCs w:val="24"/>
        </w:rPr>
        <w:t>____________</w:t>
      </w:r>
      <w:r w:rsidR="00E812F2" w:rsidRPr="00BB048F">
        <w:rPr>
          <w:rFonts w:ascii="Times New Roman" w:hAnsi="Times New Roman" w:cs="Times New Roman"/>
          <w:sz w:val="24"/>
          <w:szCs w:val="24"/>
        </w:rPr>
        <w:t>_</w:t>
      </w:r>
      <w:r w:rsidR="00E027CD" w:rsidRPr="00BB048F">
        <w:rPr>
          <w:rFonts w:ascii="Times New Roman" w:hAnsi="Times New Roman" w:cs="Times New Roman"/>
          <w:sz w:val="24"/>
          <w:szCs w:val="24"/>
        </w:rPr>
        <w:t>___________________</w:t>
      </w:r>
      <w:r w:rsidR="0072607C" w:rsidRPr="00BB048F">
        <w:rPr>
          <w:rFonts w:ascii="Times New Roman" w:hAnsi="Times New Roman" w:cs="Times New Roman"/>
          <w:sz w:val="24"/>
          <w:szCs w:val="24"/>
        </w:rPr>
        <w:t>_</w:t>
      </w:r>
      <w:r w:rsidR="00E027CD" w:rsidRPr="00BB048F">
        <w:rPr>
          <w:rFonts w:ascii="Times New Roman" w:hAnsi="Times New Roman" w:cs="Times New Roman"/>
          <w:sz w:val="24"/>
          <w:szCs w:val="24"/>
        </w:rPr>
        <w:t>_</w:t>
      </w:r>
    </w:p>
    <w:p w14:paraId="2BBCA0A6" w14:textId="1B318337" w:rsidR="00E027CD" w:rsidRDefault="00BD28F2" w:rsidP="00E812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73B8D8B" w14:textId="3197867C" w:rsidR="003D2EB2" w:rsidRPr="003D2EB2" w:rsidRDefault="008E72EB" w:rsidP="00E812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C3019">
        <w:rPr>
          <w:rFonts w:ascii="Times New Roman" w:hAnsi="Times New Roman" w:cs="Times New Roman"/>
          <w:i/>
          <w:iCs/>
          <w:sz w:val="24"/>
          <w:szCs w:val="24"/>
        </w:rPr>
        <w:t xml:space="preserve">aslov začasnega prebivališča, naslov za obvestila (v kolikor se ne ujema z naslovom stalnega prebivališča) / </w:t>
      </w:r>
      <w:r w:rsidR="003D2EB2" w:rsidRPr="003D2EB2">
        <w:rPr>
          <w:rFonts w:ascii="Times New Roman" w:hAnsi="Times New Roman" w:cs="Times New Roman"/>
          <w:sz w:val="24"/>
          <w:szCs w:val="24"/>
          <w:lang w:val="hu-HU"/>
        </w:rPr>
        <w:t>Ideiglenes lakcím, értesítési cím (ha nem egyezik az állandó lakcímmel)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6736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D2EB2" w:rsidRPr="003D2EB2">
        <w:rPr>
          <w:rFonts w:ascii="Times New Roman" w:hAnsi="Times New Roman" w:cs="Times New Roman"/>
          <w:sz w:val="24"/>
          <w:szCs w:val="24"/>
          <w:lang w:val="hu-HU"/>
        </w:rPr>
        <w:t>______________</w:t>
      </w:r>
      <w:r w:rsidR="00BD28F2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</w:t>
      </w:r>
    </w:p>
    <w:p w14:paraId="55626703" w14:textId="1CADB4A1" w:rsidR="003D2EB2" w:rsidRPr="003D2EB2" w:rsidRDefault="003D2EB2" w:rsidP="00E812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D2EB2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</w:t>
      </w:r>
    </w:p>
    <w:p w14:paraId="7E6BD20C" w14:textId="7B7AD440" w:rsidR="00101BEE" w:rsidRPr="00BB048F" w:rsidRDefault="008E72EB" w:rsidP="00E812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01BEE" w:rsidRPr="00BB048F">
        <w:rPr>
          <w:rFonts w:ascii="Times New Roman" w:hAnsi="Times New Roman" w:cs="Times New Roman"/>
          <w:sz w:val="24"/>
          <w:szCs w:val="24"/>
        </w:rPr>
        <w:t>-mail: ______________________________________________________</w:t>
      </w:r>
      <w:r w:rsidR="009657AD" w:rsidRPr="00BB048F">
        <w:rPr>
          <w:rFonts w:ascii="Times New Roman" w:hAnsi="Times New Roman" w:cs="Times New Roman"/>
          <w:sz w:val="24"/>
          <w:szCs w:val="24"/>
        </w:rPr>
        <w:t>__</w:t>
      </w:r>
      <w:r w:rsidR="00101BEE" w:rsidRPr="00BB048F">
        <w:rPr>
          <w:rFonts w:ascii="Times New Roman" w:hAnsi="Times New Roman" w:cs="Times New Roman"/>
          <w:sz w:val="24"/>
          <w:szCs w:val="24"/>
        </w:rPr>
        <w:t>_________</w:t>
      </w:r>
    </w:p>
    <w:p w14:paraId="09661D16" w14:textId="4D94D96C" w:rsidR="00E027CD" w:rsidRPr="00BB048F" w:rsidRDefault="008E72EB" w:rsidP="00E812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C3019" w:rsidRPr="00BB048F">
        <w:rPr>
          <w:rFonts w:ascii="Times New Roman" w:hAnsi="Times New Roman" w:cs="Times New Roman"/>
          <w:i/>
          <w:iCs/>
          <w:sz w:val="24"/>
          <w:szCs w:val="24"/>
        </w:rPr>
        <w:t>elefonska ali mobilna številka</w:t>
      </w:r>
      <w:r w:rsidR="001C3019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  <w:r w:rsidR="001C3019" w:rsidRPr="00BB048F">
        <w:rPr>
          <w:rFonts w:ascii="Times New Roman" w:hAnsi="Times New Roman" w:cs="Times New Roman"/>
          <w:sz w:val="24"/>
          <w:szCs w:val="24"/>
        </w:rPr>
        <w:t xml:space="preserve"> </w:t>
      </w:r>
      <w:r w:rsidR="0072607C" w:rsidRPr="00BB048F">
        <w:rPr>
          <w:rFonts w:ascii="Times New Roman" w:hAnsi="Times New Roman" w:cs="Times New Roman"/>
          <w:sz w:val="24"/>
          <w:szCs w:val="24"/>
        </w:rPr>
        <w:t xml:space="preserve">Telefon- </w:t>
      </w:r>
      <w:r w:rsidR="0072607C" w:rsidRPr="00BB048F">
        <w:rPr>
          <w:rFonts w:ascii="Times New Roman" w:hAnsi="Times New Roman" w:cs="Times New Roman"/>
          <w:sz w:val="24"/>
          <w:szCs w:val="24"/>
          <w:lang w:val="hu-HU"/>
        </w:rPr>
        <w:t>vagy mobilszám</w:t>
      </w:r>
      <w:r w:rsidR="0072607C" w:rsidRPr="00BB048F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41027BC5" w14:textId="16832A3A" w:rsidR="00722F4A" w:rsidRPr="00BB048F" w:rsidRDefault="00722F4A" w:rsidP="00722F4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hu-HU"/>
        </w:rPr>
      </w:pPr>
    </w:p>
    <w:p w14:paraId="40F7BDB3" w14:textId="13D10485" w:rsidR="008432AC" w:rsidRPr="00B1788C" w:rsidRDefault="001C3019" w:rsidP="0072607C">
      <w:pPr>
        <w:pStyle w:val="Odstavekseznama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17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ebni podatki zakonitega zastopnika učenca ali dijaka</w:t>
      </w:r>
      <w:r w:rsidRPr="00B1788C">
        <w:rPr>
          <w:rFonts w:ascii="Times New Roman" w:hAnsi="Times New Roman" w:cs="Times New Roman"/>
          <w:i/>
          <w:iCs/>
          <w:sz w:val="24"/>
          <w:szCs w:val="24"/>
        </w:rPr>
        <w:t xml:space="preserve"> (v kolikor je učenec ali dijak mladoletna oseba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="008432AC" w:rsidRPr="00BB048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</w:t>
      </w:r>
      <w:r w:rsidR="008432AC" w:rsidRPr="00B1788C">
        <w:rPr>
          <w:rFonts w:ascii="Times New Roman" w:hAnsi="Times New Roman" w:cs="Times New Roman"/>
          <w:b/>
          <w:bCs/>
          <w:sz w:val="24"/>
          <w:szCs w:val="24"/>
          <w:lang w:val="hu-HU"/>
        </w:rPr>
        <w:t>kedvezményezett tanuló vagy diák</w:t>
      </w:r>
      <w:r w:rsidR="0072607C" w:rsidRPr="00B1788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törvényes képviselőjének</w:t>
      </w:r>
      <w:r w:rsidR="008432AC" w:rsidRPr="00B1788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4A4933" w:rsidRPr="00B1788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</w:t>
      </w:r>
      <w:r w:rsidR="008432AC" w:rsidRPr="00B1788C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személyes adatai </w:t>
      </w:r>
      <w:r w:rsidR="008432AC" w:rsidRPr="00B1788C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72607C" w:rsidRPr="00B1788C">
        <w:rPr>
          <w:rFonts w:ascii="Times New Roman" w:hAnsi="Times New Roman" w:cs="Times New Roman"/>
          <w:sz w:val="24"/>
          <w:szCs w:val="24"/>
          <w:lang w:val="hu-HU"/>
        </w:rPr>
        <w:t>ha a kedvezményezett 18 éven aluli személy</w:t>
      </w:r>
      <w:r w:rsidR="008432AC" w:rsidRPr="00B1788C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72607C" w:rsidRPr="00B178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5303EB" w14:textId="179B0661" w:rsidR="00722F4A" w:rsidRPr="00BB048F" w:rsidRDefault="008E72EB" w:rsidP="00E812F2">
      <w:pPr>
        <w:pStyle w:val="Odstavekseznama"/>
        <w:spacing w:before="100" w:after="10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C3019" w:rsidRPr="00BB048F">
        <w:rPr>
          <w:rFonts w:ascii="Times New Roman" w:hAnsi="Times New Roman" w:cs="Times New Roman"/>
          <w:i/>
          <w:iCs/>
          <w:sz w:val="24"/>
          <w:szCs w:val="24"/>
        </w:rPr>
        <w:t>riimek in ime</w:t>
      </w:r>
      <w:r w:rsidR="001C3019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  <w:r w:rsidR="001C3019"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57417" w:rsidRPr="00BB048F">
        <w:rPr>
          <w:rFonts w:ascii="Times New Roman" w:hAnsi="Times New Roman" w:cs="Times New Roman"/>
          <w:sz w:val="24"/>
          <w:szCs w:val="24"/>
          <w:lang w:val="hu-HU"/>
        </w:rPr>
        <w:t>Vezeték- és utónév</w:t>
      </w:r>
      <w:r w:rsidR="00257417" w:rsidRPr="00BB048F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14:paraId="3E028BD8" w14:textId="7825BD1A" w:rsidR="00756FC0" w:rsidRDefault="008E72EB" w:rsidP="00756FC0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C3019" w:rsidRPr="00BB048F">
        <w:rPr>
          <w:rFonts w:ascii="Times New Roman" w:hAnsi="Times New Roman" w:cs="Times New Roman"/>
          <w:i/>
          <w:iCs/>
          <w:sz w:val="24"/>
          <w:szCs w:val="24"/>
        </w:rPr>
        <w:t>avčna številka</w:t>
      </w:r>
      <w:r w:rsidR="001C3019"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756FC0" w:rsidRPr="00BB048F">
        <w:rPr>
          <w:rFonts w:ascii="Times New Roman" w:hAnsi="Times New Roman" w:cs="Times New Roman"/>
          <w:sz w:val="24"/>
          <w:szCs w:val="24"/>
          <w:lang w:val="hu-HU"/>
        </w:rPr>
        <w:t>Adószám</w:t>
      </w:r>
      <w:r w:rsidR="00756FC0" w:rsidRPr="00BB048F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14:paraId="3AB83820" w14:textId="26BC3020" w:rsidR="00BD28F2" w:rsidRDefault="008E72EB" w:rsidP="00756FC0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1C3019" w:rsidRPr="00BB048F">
        <w:rPr>
          <w:rFonts w:ascii="Times New Roman" w:hAnsi="Times New Roman" w:cs="Times New Roman"/>
          <w:i/>
          <w:sz w:val="24"/>
          <w:szCs w:val="24"/>
        </w:rPr>
        <w:t xml:space="preserve">aslov </w:t>
      </w:r>
      <w:r w:rsidR="001C3019">
        <w:rPr>
          <w:rFonts w:ascii="Times New Roman" w:hAnsi="Times New Roman" w:cs="Times New Roman"/>
          <w:i/>
          <w:sz w:val="24"/>
          <w:szCs w:val="24"/>
        </w:rPr>
        <w:t>stalnega p</w:t>
      </w:r>
      <w:r w:rsidR="001C3019" w:rsidRPr="00BB048F">
        <w:rPr>
          <w:rFonts w:ascii="Times New Roman" w:hAnsi="Times New Roman" w:cs="Times New Roman"/>
          <w:i/>
          <w:sz w:val="24"/>
          <w:szCs w:val="24"/>
        </w:rPr>
        <w:t>rebivališča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 xml:space="preserve"> / </w:t>
      </w:r>
      <w:r w:rsidR="00BD28F2">
        <w:rPr>
          <w:rFonts w:ascii="Times New Roman" w:hAnsi="Times New Roman" w:cs="Times New Roman"/>
          <w:sz w:val="24"/>
          <w:szCs w:val="24"/>
          <w:lang w:val="hu-HU"/>
        </w:rPr>
        <w:t>Állandó l</w:t>
      </w:r>
      <w:r w:rsidR="00BD28F2" w:rsidRPr="00BB048F">
        <w:rPr>
          <w:rFonts w:ascii="Times New Roman" w:hAnsi="Times New Roman" w:cs="Times New Roman"/>
          <w:sz w:val="24"/>
          <w:szCs w:val="24"/>
          <w:lang w:val="hu-HU"/>
        </w:rPr>
        <w:t>akcím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BD28F2" w:rsidRPr="00BB04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28F2" w:rsidRPr="00BB048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84DF0CD" w14:textId="77777777" w:rsidR="00BD28F2" w:rsidRDefault="00BD28F2" w:rsidP="00BD28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11BC5C1" w14:textId="36CFF812" w:rsidR="00BD28F2" w:rsidRPr="003D2EB2" w:rsidRDefault="008E72EB" w:rsidP="00BD28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C3019">
        <w:rPr>
          <w:rFonts w:ascii="Times New Roman" w:hAnsi="Times New Roman" w:cs="Times New Roman"/>
          <w:i/>
          <w:iCs/>
          <w:sz w:val="24"/>
          <w:szCs w:val="24"/>
        </w:rPr>
        <w:t xml:space="preserve">aslov začasnega prebivališča, naslov za obvestila (v kolikor se ne ujema z naslovom stalnega prebivališča) / </w:t>
      </w:r>
      <w:r w:rsidR="00BD28F2" w:rsidRPr="003D2EB2">
        <w:rPr>
          <w:rFonts w:ascii="Times New Roman" w:hAnsi="Times New Roman" w:cs="Times New Roman"/>
          <w:sz w:val="24"/>
          <w:szCs w:val="24"/>
          <w:lang w:val="hu-HU"/>
        </w:rPr>
        <w:t>Ideiglenes lakcím, értesítési cím (ha nem egyezik az állandó lakcímmel)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BD28F2">
        <w:rPr>
          <w:rFonts w:ascii="Times New Roman" w:hAnsi="Times New Roman" w:cs="Times New Roman"/>
          <w:sz w:val="24"/>
          <w:szCs w:val="24"/>
          <w:lang w:val="hu-HU"/>
        </w:rPr>
        <w:t xml:space="preserve"> /</w:t>
      </w:r>
      <w:r w:rsidR="00BD28F2" w:rsidRPr="003D2EB2">
        <w:rPr>
          <w:rFonts w:ascii="Times New Roman" w:hAnsi="Times New Roman" w:cs="Times New Roman"/>
          <w:sz w:val="24"/>
          <w:szCs w:val="24"/>
          <w:lang w:val="hu-HU"/>
        </w:rPr>
        <w:t>: ______________</w:t>
      </w:r>
      <w:r w:rsidR="00BD28F2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</w:t>
      </w:r>
    </w:p>
    <w:p w14:paraId="517E82C9" w14:textId="77777777" w:rsidR="00BD28F2" w:rsidRPr="003D2EB2" w:rsidRDefault="00BD28F2" w:rsidP="00BD28F2">
      <w:pPr>
        <w:pStyle w:val="Odstavekseznama"/>
        <w:spacing w:before="100"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D2EB2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</w:t>
      </w:r>
    </w:p>
    <w:p w14:paraId="6958EAC7" w14:textId="568F7594" w:rsidR="00257417" w:rsidRPr="00BB048F" w:rsidRDefault="008E72EB" w:rsidP="00E812F2">
      <w:pPr>
        <w:pStyle w:val="Odstavekseznama"/>
        <w:spacing w:before="100" w:after="10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57417" w:rsidRPr="00BB048F">
        <w:rPr>
          <w:rFonts w:ascii="Times New Roman" w:hAnsi="Times New Roman" w:cs="Times New Roman"/>
          <w:sz w:val="24"/>
          <w:szCs w:val="24"/>
        </w:rPr>
        <w:t>-mail: _________________________________________________________________</w:t>
      </w:r>
    </w:p>
    <w:p w14:paraId="53D71338" w14:textId="55898CDE" w:rsidR="00257417" w:rsidRPr="00BB048F" w:rsidRDefault="008E72EB" w:rsidP="00E812F2">
      <w:pPr>
        <w:pStyle w:val="Odstavekseznama"/>
        <w:spacing w:before="100" w:after="10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C3019" w:rsidRPr="00BB048F">
        <w:rPr>
          <w:rFonts w:ascii="Times New Roman" w:hAnsi="Times New Roman" w:cs="Times New Roman"/>
          <w:i/>
          <w:iCs/>
          <w:sz w:val="24"/>
          <w:szCs w:val="24"/>
        </w:rPr>
        <w:t>elefonska ali mobilna številka</w:t>
      </w:r>
      <w:r w:rsidR="001C3019"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C3019"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72607C" w:rsidRPr="00BB048F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257417" w:rsidRPr="00BB048F">
        <w:rPr>
          <w:rFonts w:ascii="Times New Roman" w:hAnsi="Times New Roman" w:cs="Times New Roman"/>
          <w:sz w:val="24"/>
          <w:szCs w:val="24"/>
          <w:lang w:val="hu-HU"/>
        </w:rPr>
        <w:t>elefon- vagy mobilszám</w:t>
      </w:r>
      <w:r w:rsidR="00257417" w:rsidRPr="00BB048F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66CA0F8F" w14:textId="112D37F0" w:rsidR="00101BEE" w:rsidRPr="00BB048F" w:rsidRDefault="001C3019" w:rsidP="0002080D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B048F">
        <w:rPr>
          <w:rFonts w:ascii="Times New Roman" w:hAnsi="Times New Roman" w:cs="Times New Roman"/>
          <w:b/>
          <w:i/>
          <w:sz w:val="24"/>
          <w:szCs w:val="24"/>
        </w:rPr>
        <w:t>Podatki o izobraževanju</w:t>
      </w:r>
      <w:r w:rsidRPr="00BB0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/ </w:t>
      </w:r>
      <w:r w:rsidR="00285A51" w:rsidRPr="00BB048F">
        <w:rPr>
          <w:rFonts w:ascii="Times New Roman" w:hAnsi="Times New Roman" w:cs="Times New Roman"/>
          <w:b/>
          <w:sz w:val="24"/>
          <w:szCs w:val="24"/>
          <w:lang w:val="hu-HU"/>
        </w:rPr>
        <w:t>A tanulmányra vonatkozó adatok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14:paraId="0E981463" w14:textId="25852E12" w:rsidR="00285A51" w:rsidRPr="00B1788C" w:rsidRDefault="001C3019" w:rsidP="00BB048F">
      <w:pPr>
        <w:pStyle w:val="Odstavekseznam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788C">
        <w:rPr>
          <w:rFonts w:ascii="Times New Roman" w:hAnsi="Times New Roman" w:cs="Times New Roman"/>
          <w:i/>
          <w:sz w:val="24"/>
          <w:szCs w:val="24"/>
        </w:rPr>
        <w:t>Stopnja šolanja (</w:t>
      </w:r>
      <w:r w:rsidRPr="00756FC0">
        <w:rPr>
          <w:rFonts w:ascii="Times New Roman" w:hAnsi="Times New Roman" w:cs="Times New Roman"/>
          <w:i/>
          <w:sz w:val="24"/>
          <w:szCs w:val="24"/>
          <w:u w:val="single"/>
        </w:rPr>
        <w:t>ustrezno</w:t>
      </w:r>
      <w:r w:rsidRPr="00B17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FC0">
        <w:rPr>
          <w:rFonts w:ascii="Times New Roman" w:hAnsi="Times New Roman" w:cs="Times New Roman"/>
          <w:i/>
          <w:sz w:val="24"/>
          <w:szCs w:val="24"/>
          <w:u w:val="single"/>
        </w:rPr>
        <w:t>podčrtajte</w:t>
      </w:r>
      <w:r w:rsidRPr="00B178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B1788C">
        <w:rPr>
          <w:rFonts w:ascii="Times New Roman" w:hAnsi="Times New Roman" w:cs="Times New Roman"/>
          <w:sz w:val="24"/>
          <w:szCs w:val="24"/>
        </w:rPr>
        <w:t xml:space="preserve"> </w:t>
      </w:r>
      <w:r w:rsidR="00EA3526"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Milyen szinten végzi a </w:t>
      </w:r>
      <w:r w:rsidR="00EA3526" w:rsidRPr="00B1788C">
        <w:rPr>
          <w:rFonts w:ascii="Times New Roman" w:hAnsi="Times New Roman" w:cs="Times New Roman"/>
          <w:sz w:val="24"/>
          <w:szCs w:val="24"/>
          <w:lang w:val="hu-HU"/>
        </w:rPr>
        <w:t>tanulmányait? (</w:t>
      </w:r>
      <w:r w:rsidR="00EA4CDA" w:rsidRPr="00756FC0">
        <w:rPr>
          <w:rFonts w:ascii="Times New Roman" w:hAnsi="Times New Roman" w:cs="Times New Roman"/>
          <w:sz w:val="24"/>
          <w:szCs w:val="24"/>
          <w:u w:val="single"/>
          <w:lang w:val="hu-HU"/>
        </w:rPr>
        <w:t>húzza alá</w:t>
      </w:r>
      <w:r w:rsidR="007D758C" w:rsidRPr="00756FC0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a megfelelőt</w:t>
      </w:r>
      <w:r w:rsidR="007D758C" w:rsidRPr="00B1788C">
        <w:rPr>
          <w:rFonts w:ascii="Times New Roman" w:hAnsi="Times New Roman" w:cs="Times New Roman"/>
          <w:sz w:val="24"/>
          <w:szCs w:val="24"/>
          <w:lang w:val="hu-HU"/>
        </w:rPr>
        <w:t xml:space="preserve">) / </w:t>
      </w:r>
    </w:p>
    <w:p w14:paraId="7B52DAC6" w14:textId="32618BB8" w:rsidR="00EA4CDA" w:rsidRPr="001C3019" w:rsidRDefault="001C3019" w:rsidP="001C3019">
      <w:pPr>
        <w:pStyle w:val="Odstavekseznama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  <w:lang w:val="hu-HU"/>
        </w:rPr>
      </w:pPr>
      <w:r w:rsidRPr="001C3019">
        <w:rPr>
          <w:rFonts w:ascii="Times New Roman" w:hAnsi="Times New Roman" w:cs="Times New Roman"/>
          <w:i/>
          <w:sz w:val="24"/>
          <w:szCs w:val="24"/>
        </w:rPr>
        <w:t xml:space="preserve">učenec 1. razreda dvojezične osnovne šole / </w:t>
      </w:r>
      <w:r w:rsidR="005B504F" w:rsidRPr="001C3019">
        <w:rPr>
          <w:rFonts w:ascii="Times New Roman" w:hAnsi="Times New Roman" w:cs="Times New Roman"/>
          <w:sz w:val="24"/>
          <w:szCs w:val="24"/>
          <w:lang w:val="hu-HU"/>
        </w:rPr>
        <w:t xml:space="preserve">kétnyelvű általános iskola 1. </w:t>
      </w:r>
      <w:r w:rsidR="00EA4CDA" w:rsidRPr="001C3019">
        <w:rPr>
          <w:rFonts w:ascii="Times New Roman" w:hAnsi="Times New Roman" w:cs="Times New Roman"/>
          <w:sz w:val="24"/>
          <w:szCs w:val="24"/>
          <w:lang w:val="hu-HU"/>
        </w:rPr>
        <w:t>osztályos tanuló</w:t>
      </w:r>
      <w:r w:rsidR="003E433F" w:rsidRPr="001C3019">
        <w:rPr>
          <w:rFonts w:ascii="Times New Roman" w:hAnsi="Times New Roman" w:cs="Times New Roman"/>
          <w:sz w:val="24"/>
          <w:szCs w:val="24"/>
          <w:lang w:val="hu-HU"/>
        </w:rPr>
        <w:t>ja</w:t>
      </w:r>
    </w:p>
    <w:p w14:paraId="74C8E822" w14:textId="62F38AF7" w:rsidR="005B504F" w:rsidRPr="001C3019" w:rsidRDefault="001C3019" w:rsidP="001C3019">
      <w:pPr>
        <w:pStyle w:val="Odstavekseznama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hu-HU"/>
        </w:rPr>
      </w:pPr>
      <w:r w:rsidRPr="001C3019">
        <w:rPr>
          <w:rFonts w:ascii="Times New Roman" w:hAnsi="Times New Roman" w:cs="Times New Roman"/>
          <w:i/>
          <w:sz w:val="24"/>
          <w:szCs w:val="24"/>
        </w:rPr>
        <w:t>učenec 4. razreda dvojezične osnovne šole</w:t>
      </w:r>
      <w:r w:rsidRPr="001C301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5B504F" w:rsidRPr="001C3019">
        <w:rPr>
          <w:rFonts w:ascii="Times New Roman" w:hAnsi="Times New Roman" w:cs="Times New Roman"/>
          <w:sz w:val="24"/>
          <w:szCs w:val="24"/>
          <w:lang w:val="hu-HU"/>
        </w:rPr>
        <w:t>kétnyelvű általános iskola</w:t>
      </w:r>
      <w:r w:rsidR="00EA4CDA" w:rsidRPr="001C3019">
        <w:rPr>
          <w:rFonts w:ascii="Times New Roman" w:hAnsi="Times New Roman" w:cs="Times New Roman"/>
          <w:sz w:val="24"/>
          <w:szCs w:val="24"/>
          <w:lang w:val="hu-HU"/>
        </w:rPr>
        <w:t xml:space="preserve"> 4. osztályos tanuló</w:t>
      </w:r>
      <w:r w:rsidR="003E433F" w:rsidRPr="001C3019">
        <w:rPr>
          <w:rFonts w:ascii="Times New Roman" w:hAnsi="Times New Roman" w:cs="Times New Roman"/>
          <w:sz w:val="24"/>
          <w:szCs w:val="24"/>
          <w:lang w:val="hu-HU"/>
        </w:rPr>
        <w:t>ja</w:t>
      </w:r>
    </w:p>
    <w:p w14:paraId="02D167B6" w14:textId="56ED7017" w:rsidR="005B504F" w:rsidRPr="001C3019" w:rsidRDefault="001C3019" w:rsidP="001C3019">
      <w:pPr>
        <w:pStyle w:val="Odstavekseznama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hu-HU"/>
        </w:rPr>
      </w:pPr>
      <w:r w:rsidRPr="00BB048F">
        <w:rPr>
          <w:rFonts w:ascii="Times New Roman" w:hAnsi="Times New Roman" w:cs="Times New Roman"/>
          <w:i/>
          <w:sz w:val="24"/>
          <w:szCs w:val="24"/>
        </w:rPr>
        <w:t>dijak 1. letnika Dvojezične srednje šole Lendava</w:t>
      </w:r>
      <w:r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EA4CDA"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a Lendvai Kétnyelvű Középiskola </w:t>
      </w:r>
      <w:r w:rsidR="003E433F" w:rsidRPr="00BB048F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EA4CDA" w:rsidRPr="00BB048F">
        <w:rPr>
          <w:rFonts w:ascii="Times New Roman" w:hAnsi="Times New Roman" w:cs="Times New Roman"/>
          <w:sz w:val="24"/>
          <w:szCs w:val="24"/>
          <w:lang w:val="hu-HU"/>
        </w:rPr>
        <w:t>. osztályos diákja</w:t>
      </w:r>
    </w:p>
    <w:p w14:paraId="0E1FC366" w14:textId="374EC6AC" w:rsidR="00476C05" w:rsidRPr="006D2AD6" w:rsidRDefault="001C3019" w:rsidP="00B1788C">
      <w:pPr>
        <w:pStyle w:val="Odstavekseznama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D2AD6">
        <w:rPr>
          <w:rFonts w:ascii="Times New Roman" w:hAnsi="Times New Roman" w:cs="Times New Roman"/>
          <w:i/>
          <w:sz w:val="24"/>
          <w:szCs w:val="24"/>
        </w:rPr>
        <w:lastRenderedPageBreak/>
        <w:t>dijak 1. letnika srednje šole, ki obiskuje fakultativne ure madžarščine na ravni maternega jezika ali lektorske ure madžarščine</w:t>
      </w:r>
      <w:r w:rsidRPr="006D2A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EA4CDA" w:rsidRPr="006D2AD6">
        <w:rPr>
          <w:rFonts w:ascii="Times New Roman" w:hAnsi="Times New Roman" w:cs="Times New Roman"/>
          <w:sz w:val="24"/>
          <w:szCs w:val="24"/>
          <w:lang w:val="hu-HU"/>
        </w:rPr>
        <w:t>anyanyelvi szintű f</w:t>
      </w:r>
      <w:r w:rsidR="00476C05" w:rsidRPr="006D2AD6">
        <w:rPr>
          <w:rFonts w:ascii="Times New Roman" w:hAnsi="Times New Roman" w:cs="Times New Roman"/>
          <w:sz w:val="24"/>
          <w:szCs w:val="24"/>
          <w:lang w:val="hu-HU"/>
        </w:rPr>
        <w:t xml:space="preserve">akultatív magyarórákat </w:t>
      </w:r>
      <w:r w:rsidR="006D2AD6" w:rsidRPr="006D2AD6">
        <w:rPr>
          <w:rFonts w:ascii="Times New Roman" w:hAnsi="Times New Roman" w:cs="Times New Roman"/>
          <w:sz w:val="24"/>
          <w:szCs w:val="24"/>
          <w:lang w:val="hu-HU"/>
        </w:rPr>
        <w:t xml:space="preserve">vagy lektori órákat </w:t>
      </w:r>
      <w:r w:rsidR="00476C05" w:rsidRPr="006D2AD6">
        <w:rPr>
          <w:rFonts w:ascii="Times New Roman" w:hAnsi="Times New Roman" w:cs="Times New Roman"/>
          <w:sz w:val="24"/>
          <w:szCs w:val="24"/>
          <w:lang w:val="hu-HU"/>
        </w:rPr>
        <w:t xml:space="preserve">látogató </w:t>
      </w:r>
      <w:r w:rsidR="003E433F" w:rsidRPr="006D2AD6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476C05" w:rsidRPr="006D2AD6">
        <w:rPr>
          <w:rFonts w:ascii="Times New Roman" w:hAnsi="Times New Roman" w:cs="Times New Roman"/>
          <w:sz w:val="24"/>
          <w:szCs w:val="24"/>
          <w:lang w:val="hu-HU"/>
        </w:rPr>
        <w:t>. osztályos diák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0A37C26" w14:textId="3A336AFF" w:rsidR="00AF7493" w:rsidRDefault="001C3019" w:rsidP="009657AD">
      <w:pPr>
        <w:pStyle w:val="Odstavekseznama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hu-HU"/>
        </w:rPr>
      </w:pPr>
      <w:r w:rsidRPr="00BB048F">
        <w:rPr>
          <w:rFonts w:ascii="Times New Roman" w:hAnsi="Times New Roman" w:cs="Times New Roman"/>
          <w:i/>
          <w:sz w:val="24"/>
          <w:szCs w:val="24"/>
        </w:rPr>
        <w:t>splošni maturant</w:t>
      </w:r>
      <w:r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9657AD"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általános </w:t>
      </w:r>
      <w:r w:rsidR="00476C05" w:rsidRPr="00BB048F">
        <w:rPr>
          <w:rFonts w:ascii="Times New Roman" w:hAnsi="Times New Roman" w:cs="Times New Roman"/>
          <w:sz w:val="24"/>
          <w:szCs w:val="24"/>
          <w:lang w:val="hu-HU"/>
        </w:rPr>
        <w:t>érettségiző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4A7D4ED1" w14:textId="4972A57A" w:rsidR="00AF7493" w:rsidRDefault="001C3019" w:rsidP="009657AD">
      <w:pPr>
        <w:pStyle w:val="Odstavekseznama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hu-HU"/>
        </w:rPr>
      </w:pPr>
      <w:r w:rsidRPr="00BB048F">
        <w:rPr>
          <w:rFonts w:ascii="Times New Roman" w:hAnsi="Times New Roman" w:cs="Times New Roman"/>
          <w:i/>
          <w:sz w:val="24"/>
          <w:szCs w:val="24"/>
        </w:rPr>
        <w:t>poklicni maturant</w:t>
      </w:r>
      <w:r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476C05" w:rsidRPr="00BB048F">
        <w:rPr>
          <w:rFonts w:ascii="Times New Roman" w:hAnsi="Times New Roman" w:cs="Times New Roman"/>
          <w:sz w:val="24"/>
          <w:szCs w:val="24"/>
          <w:lang w:val="hu-HU"/>
        </w:rPr>
        <w:t>szakmai érettségiző</w:t>
      </w:r>
      <w:r w:rsidR="003E433F" w:rsidRPr="00BB048F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7397DE3E" w14:textId="7B4C3061" w:rsidR="00476C05" w:rsidRPr="00BB048F" w:rsidRDefault="001C3019" w:rsidP="009657AD">
      <w:pPr>
        <w:pStyle w:val="Odstavekseznama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hu-HU"/>
        </w:rPr>
      </w:pPr>
      <w:r w:rsidRPr="00BB048F">
        <w:rPr>
          <w:rFonts w:ascii="Times New Roman" w:hAnsi="Times New Roman" w:cs="Times New Roman"/>
          <w:i/>
          <w:sz w:val="24"/>
          <w:szCs w:val="24"/>
        </w:rPr>
        <w:t>dijak, ki oprav</w:t>
      </w:r>
      <w:r>
        <w:rPr>
          <w:rFonts w:ascii="Times New Roman" w:hAnsi="Times New Roman" w:cs="Times New Roman"/>
          <w:i/>
          <w:sz w:val="24"/>
          <w:szCs w:val="24"/>
        </w:rPr>
        <w:t>lja</w:t>
      </w:r>
      <w:r w:rsidRPr="00BB048F">
        <w:rPr>
          <w:rFonts w:ascii="Times New Roman" w:hAnsi="Times New Roman" w:cs="Times New Roman"/>
          <w:i/>
          <w:sz w:val="24"/>
          <w:szCs w:val="24"/>
        </w:rPr>
        <w:t xml:space="preserve"> zaključni izpit</w:t>
      </w:r>
      <w:r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E72EB"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476C05" w:rsidRPr="00BB048F">
        <w:rPr>
          <w:rFonts w:ascii="Times New Roman" w:hAnsi="Times New Roman" w:cs="Times New Roman"/>
          <w:sz w:val="24"/>
          <w:szCs w:val="24"/>
          <w:lang w:val="hu-HU"/>
        </w:rPr>
        <w:t>záróvizsgázó</w:t>
      </w:r>
      <w:r w:rsidR="008E72E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435E796" w14:textId="2C0A7B99" w:rsidR="00476C05" w:rsidRPr="00756FC0" w:rsidRDefault="00476C05" w:rsidP="009657AD">
      <w:pPr>
        <w:pStyle w:val="Odstavekseznama"/>
        <w:ind w:left="709" w:hanging="1"/>
        <w:rPr>
          <w:rFonts w:ascii="Times New Roman" w:hAnsi="Times New Roman" w:cs="Times New Roman"/>
          <w:iCs/>
          <w:sz w:val="12"/>
          <w:szCs w:val="12"/>
        </w:rPr>
      </w:pPr>
    </w:p>
    <w:p w14:paraId="68DC0E36" w14:textId="5BC0DDE4" w:rsidR="00BD28F2" w:rsidRPr="00BB048F" w:rsidRDefault="001C3019" w:rsidP="00FF6403">
      <w:pPr>
        <w:pStyle w:val="Odstavekseznam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B048F">
        <w:rPr>
          <w:rFonts w:ascii="Times New Roman" w:hAnsi="Times New Roman" w:cs="Times New Roman"/>
          <w:i/>
          <w:sz w:val="24"/>
          <w:szCs w:val="24"/>
        </w:rPr>
        <w:t>Naziv in naslov izobraževalne ustanove</w:t>
      </w:r>
      <w:r w:rsidR="008E72EB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BD28F2" w:rsidRPr="00BB048F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22730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B1788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D28F2" w:rsidRPr="00BB048F">
        <w:rPr>
          <w:rFonts w:ascii="Times New Roman" w:hAnsi="Times New Roman" w:cs="Times New Roman"/>
          <w:sz w:val="24"/>
          <w:szCs w:val="24"/>
          <w:lang w:val="hu-HU"/>
        </w:rPr>
        <w:t>oktatási intézmény neve és címe</w:t>
      </w:r>
      <w:r w:rsidR="008E72EB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BD28F2" w:rsidRPr="00BB0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A23C7" w14:textId="7CADBFA9" w:rsidR="00BD28F2" w:rsidRPr="00BB048F" w:rsidRDefault="00BD28F2" w:rsidP="00FF6403">
      <w:pPr>
        <w:pStyle w:val="Odstavekseznama"/>
        <w:spacing w:before="100" w:after="10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B04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EDB744A" w14:textId="432CECD4" w:rsidR="00BD28F2" w:rsidRPr="00BB048F" w:rsidRDefault="00BD28F2" w:rsidP="00FF6403">
      <w:pPr>
        <w:pStyle w:val="Odstavekseznama"/>
        <w:spacing w:before="100" w:after="10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B04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0CB788A" w14:textId="77777777" w:rsidR="00BD28F2" w:rsidRPr="00756FC0" w:rsidRDefault="00BD28F2" w:rsidP="0002080D">
      <w:pPr>
        <w:spacing w:after="0" w:line="240" w:lineRule="auto"/>
        <w:ind w:left="425"/>
        <w:rPr>
          <w:rFonts w:ascii="Times New Roman" w:hAnsi="Times New Roman" w:cs="Times New Roman"/>
          <w:iCs/>
          <w:sz w:val="18"/>
          <w:szCs w:val="18"/>
          <w:lang w:val="hu-HU"/>
        </w:rPr>
      </w:pPr>
    </w:p>
    <w:p w14:paraId="3F4E924A" w14:textId="4F5126E1" w:rsidR="00713B12" w:rsidRPr="00713B12" w:rsidRDefault="001C3019" w:rsidP="00870A04">
      <w:pPr>
        <w:ind w:left="426"/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ziv in naslov zaključene dvojezične osnovne šole </w:t>
      </w:r>
      <w:r w:rsidRPr="00811352">
        <w:rPr>
          <w:rFonts w:ascii="Times New Roman" w:hAnsi="Times New Roman" w:cs="Times New Roman"/>
          <w:i/>
          <w:sz w:val="24"/>
          <w:szCs w:val="24"/>
          <w:u w:val="single"/>
        </w:rPr>
        <w:t>(izpolnijo obiskovalci fakultativnih ali lektorskih ur madžarščin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8E72EB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713B12" w:rsidRPr="00713B12">
        <w:rPr>
          <w:rFonts w:ascii="Times New Roman" w:hAnsi="Times New Roman" w:cs="Times New Roman"/>
          <w:iCs/>
          <w:sz w:val="24"/>
          <w:szCs w:val="24"/>
          <w:lang w:val="hu-HU"/>
        </w:rPr>
        <w:t>A befejezett kétnyelvű általános iskola neve és címe (</w:t>
      </w:r>
      <w:r w:rsidR="00713B12" w:rsidRPr="00756FC0">
        <w:rPr>
          <w:rFonts w:ascii="Times New Roman" w:hAnsi="Times New Roman" w:cs="Times New Roman"/>
          <w:iCs/>
          <w:sz w:val="24"/>
          <w:szCs w:val="24"/>
          <w:u w:val="single"/>
          <w:lang w:val="hu-HU"/>
        </w:rPr>
        <w:t>fakultatív</w:t>
      </w:r>
      <w:r w:rsidR="006D2AD6" w:rsidRPr="00756FC0">
        <w:rPr>
          <w:rFonts w:ascii="Times New Roman" w:hAnsi="Times New Roman" w:cs="Times New Roman"/>
          <w:iCs/>
          <w:sz w:val="24"/>
          <w:szCs w:val="24"/>
          <w:u w:val="single"/>
          <w:lang w:val="hu-HU"/>
        </w:rPr>
        <w:t xml:space="preserve"> vagy lektori</w:t>
      </w:r>
      <w:r w:rsidR="00713B12" w:rsidRPr="00756FC0">
        <w:rPr>
          <w:rFonts w:ascii="Times New Roman" w:hAnsi="Times New Roman" w:cs="Times New Roman"/>
          <w:iCs/>
          <w:sz w:val="24"/>
          <w:szCs w:val="24"/>
          <w:u w:val="single"/>
          <w:lang w:val="hu-HU"/>
        </w:rPr>
        <w:t xml:space="preserve"> magyarórákon résztvevők töltik ki</w:t>
      </w:r>
      <w:r w:rsidR="00713B12" w:rsidRPr="00713B12">
        <w:rPr>
          <w:rFonts w:ascii="Times New Roman" w:hAnsi="Times New Roman" w:cs="Times New Roman"/>
          <w:iCs/>
          <w:sz w:val="24"/>
          <w:szCs w:val="24"/>
          <w:lang w:val="hu-HU"/>
        </w:rPr>
        <w:t>):</w:t>
      </w:r>
    </w:p>
    <w:p w14:paraId="053C062D" w14:textId="29346A36" w:rsidR="00713B12" w:rsidRPr="00713B12" w:rsidRDefault="00713B12" w:rsidP="00FF6403">
      <w:pPr>
        <w:ind w:left="426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713B12">
        <w:rPr>
          <w:rFonts w:ascii="Times New Roman" w:hAnsi="Times New Roman" w:cs="Times New Roman"/>
          <w:iCs/>
          <w:sz w:val="24"/>
          <w:szCs w:val="24"/>
          <w:lang w:val="hu-HU"/>
        </w:rPr>
        <w:t>________________________________________________________________________</w:t>
      </w:r>
    </w:p>
    <w:p w14:paraId="310B7370" w14:textId="5ADB53FC" w:rsidR="00713B12" w:rsidRDefault="00713B12" w:rsidP="00FF6403">
      <w:pPr>
        <w:ind w:left="426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713B12">
        <w:rPr>
          <w:rFonts w:ascii="Times New Roman" w:hAnsi="Times New Roman" w:cs="Times New Roman"/>
          <w:iCs/>
          <w:sz w:val="24"/>
          <w:szCs w:val="24"/>
          <w:lang w:val="hu-HU"/>
        </w:rPr>
        <w:t>________________________________________________________________________</w:t>
      </w:r>
    </w:p>
    <w:p w14:paraId="7AE7E9E3" w14:textId="77777777" w:rsidR="00713B12" w:rsidRPr="00756FC0" w:rsidRDefault="00713B12" w:rsidP="00FF640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  <w:lang w:val="hu-HU"/>
        </w:rPr>
      </w:pPr>
    </w:p>
    <w:p w14:paraId="3FC71D81" w14:textId="1D547D3F" w:rsidR="009657AD" w:rsidRPr="00811352" w:rsidRDefault="001C3019" w:rsidP="0002080D">
      <w:pPr>
        <w:pStyle w:val="Odstavekseznama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  <w:lang w:val="hu-HU"/>
        </w:rPr>
      </w:pPr>
      <w:r w:rsidRPr="00BB048F">
        <w:rPr>
          <w:rFonts w:ascii="Times New Roman" w:hAnsi="Times New Roman" w:cs="Times New Roman"/>
          <w:b/>
          <w:bCs/>
          <w:i/>
          <w:sz w:val="24"/>
          <w:szCs w:val="24"/>
        </w:rPr>
        <w:t>Nakazilo dodeljenih sredstev prosim na spodnji transakcijski račun</w:t>
      </w:r>
      <w:r w:rsidR="008E72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/ </w:t>
      </w:r>
      <w:r w:rsidR="009657AD" w:rsidRPr="00BB048F">
        <w:rPr>
          <w:rFonts w:ascii="Times New Roman" w:hAnsi="Times New Roman" w:cs="Times New Roman"/>
          <w:b/>
          <w:bCs/>
          <w:iCs/>
          <w:sz w:val="24"/>
          <w:szCs w:val="24"/>
          <w:lang w:val="hu-HU"/>
        </w:rPr>
        <w:t xml:space="preserve">A megítélt </w:t>
      </w:r>
      <w:r w:rsidR="00BD28F2">
        <w:rPr>
          <w:rFonts w:ascii="Times New Roman" w:hAnsi="Times New Roman" w:cs="Times New Roman"/>
          <w:b/>
          <w:bCs/>
          <w:iCs/>
          <w:sz w:val="24"/>
          <w:szCs w:val="24"/>
          <w:lang w:val="hu-HU"/>
        </w:rPr>
        <w:t>ösztöndíj</w:t>
      </w:r>
      <w:r w:rsidR="009657AD" w:rsidRPr="00BB048F">
        <w:rPr>
          <w:rFonts w:ascii="Times New Roman" w:hAnsi="Times New Roman" w:cs="Times New Roman"/>
          <w:b/>
          <w:bCs/>
          <w:iCs/>
          <w:sz w:val="24"/>
          <w:szCs w:val="24"/>
          <w:lang w:val="hu-HU"/>
        </w:rPr>
        <w:t xml:space="preserve"> pénzintézeti átutalását az alábbi pénzintézeti számlára kérem</w:t>
      </w:r>
      <w:r w:rsidR="008E72E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9657AD" w:rsidRPr="00BB04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18012743" w14:textId="672799FF" w:rsidR="009657AD" w:rsidRPr="00811352" w:rsidRDefault="008E72EB" w:rsidP="00811352">
      <w:pPr>
        <w:spacing w:before="100" w:after="100" w:line="276" w:lineRule="auto"/>
        <w:ind w:left="425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811352">
        <w:rPr>
          <w:rFonts w:ascii="Times New Roman" w:hAnsi="Times New Roman" w:cs="Times New Roman"/>
          <w:i/>
          <w:sz w:val="24"/>
          <w:szCs w:val="24"/>
        </w:rPr>
        <w:t>N</w:t>
      </w:r>
      <w:r w:rsidR="001C3019" w:rsidRPr="00811352">
        <w:rPr>
          <w:rFonts w:ascii="Times New Roman" w:hAnsi="Times New Roman" w:cs="Times New Roman"/>
          <w:i/>
          <w:sz w:val="24"/>
          <w:szCs w:val="24"/>
        </w:rPr>
        <w:t>aziv banke in poslovna enota</w:t>
      </w:r>
      <w:r w:rsidR="001C3019" w:rsidRPr="00811352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r w:rsidRPr="00811352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/ </w:t>
      </w:r>
      <w:r w:rsidR="009657AD" w:rsidRPr="00811352">
        <w:rPr>
          <w:rFonts w:ascii="Times New Roman" w:hAnsi="Times New Roman" w:cs="Times New Roman"/>
          <w:iCs/>
          <w:sz w:val="24"/>
          <w:szCs w:val="24"/>
          <w:lang w:val="hu-HU"/>
        </w:rPr>
        <w:t>Számlavezető pénzintézet neve és bankfiók</w:t>
      </w:r>
      <w:r w:rsidR="00811352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címe</w:t>
      </w:r>
      <w:r w:rsidR="009657AD" w:rsidRPr="00811352">
        <w:rPr>
          <w:rFonts w:ascii="Times New Roman" w:hAnsi="Times New Roman" w:cs="Times New Roman"/>
          <w:iCs/>
          <w:sz w:val="24"/>
          <w:szCs w:val="24"/>
          <w:lang w:val="hu-HU"/>
        </w:rPr>
        <w:t>: ______</w:t>
      </w:r>
      <w:r w:rsidR="00E812F2" w:rsidRPr="00811352">
        <w:rPr>
          <w:rFonts w:ascii="Times New Roman" w:hAnsi="Times New Roman" w:cs="Times New Roman"/>
          <w:iCs/>
          <w:sz w:val="24"/>
          <w:szCs w:val="24"/>
          <w:lang w:val="hu-HU"/>
        </w:rPr>
        <w:t>____</w:t>
      </w:r>
      <w:r w:rsidR="009657AD" w:rsidRPr="00811352">
        <w:rPr>
          <w:rFonts w:ascii="Times New Roman" w:hAnsi="Times New Roman" w:cs="Times New Roman"/>
          <w:iCs/>
          <w:sz w:val="24"/>
          <w:szCs w:val="24"/>
          <w:lang w:val="hu-HU"/>
        </w:rPr>
        <w:t>________________________________________________________________________</w:t>
      </w:r>
      <w:r w:rsidR="00811352">
        <w:rPr>
          <w:rFonts w:ascii="Times New Roman" w:hAnsi="Times New Roman" w:cs="Times New Roman"/>
          <w:iCs/>
          <w:sz w:val="24"/>
          <w:szCs w:val="24"/>
          <w:lang w:val="hu-HU"/>
        </w:rPr>
        <w:t>______________________________________________________________</w:t>
      </w:r>
    </w:p>
    <w:p w14:paraId="17A1265B" w14:textId="32F37233" w:rsidR="009657AD" w:rsidRPr="00BB048F" w:rsidRDefault="008E72EB" w:rsidP="00E812F2">
      <w:pPr>
        <w:pStyle w:val="Odstavekseznama"/>
        <w:spacing w:before="100" w:after="100" w:line="240" w:lineRule="auto"/>
        <w:ind w:left="425"/>
        <w:contextualSpacing w:val="0"/>
        <w:rPr>
          <w:rFonts w:ascii="Times New Roman" w:hAnsi="Times New Roman" w:cs="Times New Roman"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1C3019" w:rsidRPr="00BB048F">
        <w:rPr>
          <w:rFonts w:ascii="Times New Roman" w:hAnsi="Times New Roman" w:cs="Times New Roman"/>
          <w:i/>
          <w:sz w:val="24"/>
          <w:szCs w:val="24"/>
        </w:rPr>
        <w:t>riimek in ime lastnika TRR</w:t>
      </w:r>
      <w:r w:rsidR="001C3019" w:rsidRPr="00BB048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 xml:space="preserve">/ </w:t>
      </w:r>
      <w:r w:rsidR="009657AD" w:rsidRPr="00BB048F">
        <w:rPr>
          <w:rFonts w:ascii="Times New Roman" w:hAnsi="Times New Roman" w:cs="Times New Roman"/>
          <w:iCs/>
          <w:sz w:val="24"/>
          <w:szCs w:val="24"/>
          <w:lang w:val="hu-HU"/>
        </w:rPr>
        <w:t>Számlatulajdonos vezeték- és utóneve: ____________</w:t>
      </w:r>
      <w:r w:rsidR="00E812F2" w:rsidRPr="00BB048F">
        <w:rPr>
          <w:rFonts w:ascii="Times New Roman" w:hAnsi="Times New Roman" w:cs="Times New Roman"/>
          <w:iCs/>
          <w:sz w:val="24"/>
          <w:szCs w:val="24"/>
          <w:lang w:val="hu-HU"/>
        </w:rPr>
        <w:t>____</w:t>
      </w:r>
    </w:p>
    <w:p w14:paraId="63535830" w14:textId="128834E4" w:rsidR="009657AD" w:rsidRPr="00BB048F" w:rsidRDefault="009657AD" w:rsidP="00E812F2">
      <w:pPr>
        <w:pStyle w:val="Odstavekseznama"/>
        <w:spacing w:before="100" w:after="100" w:line="240" w:lineRule="auto"/>
        <w:ind w:left="425"/>
        <w:contextualSpacing w:val="0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BB048F">
        <w:rPr>
          <w:rFonts w:ascii="Times New Roman" w:hAnsi="Times New Roman" w:cs="Times New Roman"/>
          <w:iCs/>
          <w:sz w:val="24"/>
          <w:szCs w:val="24"/>
          <w:lang w:val="hu-HU"/>
        </w:rPr>
        <w:t>________________________________________________________________________</w:t>
      </w:r>
    </w:p>
    <w:p w14:paraId="5CDBCC05" w14:textId="0EA47B14" w:rsidR="009657AD" w:rsidRDefault="008E72EB" w:rsidP="00E812F2">
      <w:pPr>
        <w:pStyle w:val="Odstavekseznama"/>
        <w:spacing w:before="100" w:after="100" w:line="240" w:lineRule="auto"/>
        <w:ind w:left="425"/>
        <w:contextualSpacing w:val="0"/>
        <w:rPr>
          <w:rFonts w:ascii="Times New Roman" w:hAnsi="Times New Roman" w:cs="Times New Roman"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</w:rPr>
        <w:t>Š</w:t>
      </w:r>
      <w:r w:rsidR="001C3019" w:rsidRPr="00BB048F">
        <w:rPr>
          <w:rFonts w:ascii="Times New Roman" w:hAnsi="Times New Roman" w:cs="Times New Roman"/>
          <w:i/>
          <w:sz w:val="24"/>
          <w:szCs w:val="24"/>
        </w:rPr>
        <w:t>tevilka TRR</w:t>
      </w:r>
      <w:r w:rsidR="001C3019" w:rsidRPr="00BB048F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 xml:space="preserve">/ </w:t>
      </w:r>
      <w:r w:rsidR="009657AD" w:rsidRPr="00BB048F">
        <w:rPr>
          <w:rFonts w:ascii="Times New Roman" w:hAnsi="Times New Roman" w:cs="Times New Roman"/>
          <w:iCs/>
          <w:sz w:val="24"/>
          <w:szCs w:val="24"/>
          <w:lang w:val="hu-HU"/>
        </w:rPr>
        <w:t>Számlaszám: _________________________________________________</w:t>
      </w:r>
    </w:p>
    <w:p w14:paraId="73830540" w14:textId="0DAC59FB" w:rsidR="00756FC0" w:rsidRDefault="00756FC0" w:rsidP="00E812F2">
      <w:pPr>
        <w:pStyle w:val="Odstavekseznama"/>
        <w:spacing w:before="100" w:after="100" w:line="240" w:lineRule="auto"/>
        <w:ind w:left="425"/>
        <w:contextualSpacing w:val="0"/>
        <w:rPr>
          <w:rFonts w:ascii="Times New Roman" w:hAnsi="Times New Roman" w:cs="Times New Roman"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Cs/>
          <w:sz w:val="24"/>
          <w:szCs w:val="24"/>
          <w:lang w:val="hu-HU"/>
        </w:rPr>
        <w:t>IBAN: __________________________________________________________________</w:t>
      </w:r>
    </w:p>
    <w:p w14:paraId="5764FE45" w14:textId="3AC56B8C" w:rsidR="00756FC0" w:rsidRPr="00BB048F" w:rsidRDefault="00756FC0" w:rsidP="00E812F2">
      <w:pPr>
        <w:pStyle w:val="Odstavekseznama"/>
        <w:spacing w:before="100" w:after="100" w:line="240" w:lineRule="auto"/>
        <w:ind w:left="425"/>
        <w:contextualSpacing w:val="0"/>
        <w:rPr>
          <w:rFonts w:ascii="Times New Roman" w:hAnsi="Times New Roman" w:cs="Times New Roman"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Cs/>
          <w:sz w:val="24"/>
          <w:szCs w:val="24"/>
          <w:lang w:val="hu-HU"/>
        </w:rPr>
        <w:t>SWIFT: ________________________________________________________________</w:t>
      </w:r>
    </w:p>
    <w:p w14:paraId="1E2CF61B" w14:textId="77777777" w:rsidR="00E812F2" w:rsidRPr="008E72EB" w:rsidRDefault="00E812F2" w:rsidP="0002080D">
      <w:pPr>
        <w:pStyle w:val="Odstavekseznama"/>
        <w:spacing w:after="0" w:line="240" w:lineRule="auto"/>
        <w:ind w:left="709" w:firstLine="11"/>
        <w:rPr>
          <w:rFonts w:ascii="Times New Roman" w:hAnsi="Times New Roman" w:cs="Times New Roman"/>
          <w:sz w:val="16"/>
          <w:szCs w:val="16"/>
        </w:rPr>
      </w:pPr>
    </w:p>
    <w:p w14:paraId="661CB7AD" w14:textId="6C9682BA" w:rsidR="00706A8D" w:rsidRPr="00BB048F" w:rsidRDefault="008E72EB" w:rsidP="00994579">
      <w:pPr>
        <w:pStyle w:val="Odstavekseznama"/>
        <w:spacing w:after="0" w:line="240" w:lineRule="auto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1C3019" w:rsidRPr="00BB048F">
        <w:rPr>
          <w:rFonts w:ascii="Times New Roman" w:hAnsi="Times New Roman" w:cs="Times New Roman"/>
          <w:i/>
          <w:sz w:val="24"/>
          <w:szCs w:val="24"/>
        </w:rPr>
        <w:t>raj, datum</w:t>
      </w:r>
      <w:r w:rsidR="001C3019" w:rsidRPr="00BB04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="00706A8D" w:rsidRPr="00BB048F">
        <w:rPr>
          <w:rFonts w:ascii="Times New Roman" w:hAnsi="Times New Roman" w:cs="Times New Roman"/>
          <w:sz w:val="24"/>
          <w:szCs w:val="24"/>
          <w:lang w:val="hu-HU"/>
        </w:rPr>
        <w:t>Kelt</w:t>
      </w:r>
      <w:r>
        <w:rPr>
          <w:rFonts w:ascii="Times New Roman" w:hAnsi="Times New Roman" w:cs="Times New Roman"/>
          <w:sz w:val="24"/>
          <w:szCs w:val="24"/>
          <w:lang w:val="hu-HU"/>
        </w:rPr>
        <w:t>: ________________________</w:t>
      </w:r>
    </w:p>
    <w:p w14:paraId="73BB6F45" w14:textId="77777777" w:rsidR="008E72EB" w:rsidRDefault="008E72EB" w:rsidP="008E72EB">
      <w:pPr>
        <w:pStyle w:val="Odstavekseznama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BDAB418" w14:textId="32975C44" w:rsidR="008E72EB" w:rsidRPr="008969F0" w:rsidRDefault="008E72EB" w:rsidP="008E72EB">
      <w:pPr>
        <w:pStyle w:val="Odstavekseznama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color w:val="ED0000"/>
          <w:sz w:val="24"/>
          <w:szCs w:val="24"/>
          <w:lang w:val="hu-HU"/>
        </w:rPr>
      </w:pPr>
      <w:r w:rsidRPr="007D3C92">
        <w:rPr>
          <w:rFonts w:ascii="Times New Roman" w:hAnsi="Times New Roman" w:cs="Times New Roman"/>
          <w:b/>
          <w:bCs/>
          <w:i/>
          <w:color w:val="ED0000"/>
          <w:sz w:val="32"/>
          <w:szCs w:val="32"/>
        </w:rPr>
        <w:t>Podpis /</w:t>
      </w:r>
      <w:r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 xml:space="preserve"> Aláírás: </w:t>
      </w:r>
      <w:r w:rsidRPr="008969F0">
        <w:rPr>
          <w:rFonts w:ascii="Times New Roman" w:hAnsi="Times New Roman" w:cs="Times New Roman"/>
          <w:b/>
          <w:bCs/>
          <w:color w:val="ED0000"/>
          <w:sz w:val="24"/>
          <w:szCs w:val="24"/>
          <w:lang w:val="hu-HU"/>
        </w:rPr>
        <w:t>______________________</w:t>
      </w:r>
    </w:p>
    <w:p w14:paraId="77E07BB3" w14:textId="3D214A7B" w:rsidR="00DD01EE" w:rsidRPr="008969F0" w:rsidRDefault="00DD01EE" w:rsidP="00994579">
      <w:pPr>
        <w:pStyle w:val="Odstavekseznama"/>
        <w:spacing w:after="0" w:line="240" w:lineRule="auto"/>
        <w:ind w:left="0"/>
        <w:rPr>
          <w:rFonts w:ascii="Times New Roman" w:hAnsi="Times New Roman" w:cs="Times New Roman"/>
          <w:color w:val="ED0000"/>
          <w:sz w:val="10"/>
          <w:szCs w:val="10"/>
        </w:rPr>
      </w:pPr>
    </w:p>
    <w:p w14:paraId="402E46E8" w14:textId="572F36AD" w:rsidR="00994579" w:rsidRPr="00FF6403" w:rsidRDefault="00912F84" w:rsidP="00994579">
      <w:pPr>
        <w:pStyle w:val="Odstavekseznam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hu-HU"/>
        </w:rPr>
      </w:pPr>
      <w:r w:rsidRPr="00FF6403">
        <w:rPr>
          <w:rFonts w:ascii="Times New Roman" w:hAnsi="Times New Roman" w:cs="Times New Roman"/>
          <w:sz w:val="16"/>
          <w:szCs w:val="16"/>
          <w:lang w:val="hu-HU"/>
        </w:rPr>
        <w:t xml:space="preserve">A személyes adatainak a feltüntetésével engedélyezi 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>a feltüntetett személyes adatainak a</w:t>
      </w:r>
      <w:r w:rsidRPr="00FF6403">
        <w:rPr>
          <w:rFonts w:ascii="Times New Roman" w:hAnsi="Times New Roman" w:cs="Times New Roman"/>
          <w:sz w:val="16"/>
          <w:szCs w:val="16"/>
          <w:lang w:val="hu-HU"/>
        </w:rPr>
        <w:t xml:space="preserve"> 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>hatályos</w:t>
      </w:r>
      <w:r w:rsidRPr="00FF6403">
        <w:rPr>
          <w:rFonts w:ascii="Times New Roman" w:hAnsi="Times New Roman" w:cs="Times New Roman"/>
          <w:sz w:val="16"/>
          <w:szCs w:val="16"/>
          <w:lang w:val="hu-HU"/>
        </w:rPr>
        <w:t xml:space="preserve"> Személyes adatok védelméről szóló törvénnyel és általános adatvédelmi rendelettel (GDPR) összhangban történő felhasználását. Adatait kizárólag 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>jelen</w:t>
      </w:r>
      <w:r w:rsidRPr="00FF6403">
        <w:rPr>
          <w:rFonts w:ascii="Times New Roman" w:hAnsi="Times New Roman" w:cs="Times New Roman"/>
          <w:sz w:val="16"/>
          <w:szCs w:val="16"/>
          <w:lang w:val="hu-HU"/>
        </w:rPr>
        <w:t xml:space="preserve"> 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>támogatási pá</w:t>
      </w:r>
      <w:r w:rsidR="00447BDA" w:rsidRPr="00FF6403">
        <w:rPr>
          <w:rFonts w:ascii="Times New Roman" w:hAnsi="Times New Roman" w:cs="Times New Roman"/>
          <w:sz w:val="16"/>
          <w:szCs w:val="16"/>
          <w:lang w:val="hu-HU"/>
        </w:rPr>
        <w:t>l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>yázat keretében</w:t>
      </w:r>
      <w:r w:rsidR="00EA3526" w:rsidRPr="00FF6403">
        <w:rPr>
          <w:rFonts w:ascii="Times New Roman" w:hAnsi="Times New Roman" w:cs="Times New Roman"/>
          <w:sz w:val="16"/>
          <w:szCs w:val="16"/>
          <w:lang w:val="hu-HU"/>
        </w:rPr>
        <w:t>,</w:t>
      </w:r>
      <w:r w:rsidRPr="00FF6403">
        <w:rPr>
          <w:rFonts w:ascii="Times New Roman" w:hAnsi="Times New Roman" w:cs="Times New Roman"/>
          <w:sz w:val="16"/>
          <w:szCs w:val="16"/>
          <w:lang w:val="hu-HU"/>
        </w:rPr>
        <w:t xml:space="preserve"> a 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>jelen</w:t>
      </w:r>
      <w:r w:rsidRPr="00FF6403">
        <w:rPr>
          <w:rFonts w:ascii="Times New Roman" w:hAnsi="Times New Roman" w:cs="Times New Roman"/>
          <w:sz w:val="16"/>
          <w:szCs w:val="16"/>
          <w:lang w:val="hu-HU"/>
        </w:rPr>
        <w:t xml:space="preserve"> pályázati adatlappal kapcsolatban használjuk fel. Adatait körültekintően kezeljük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>, és a GDPR rendelkezéseivel összhangban őrizzük. Az adatokat csak a támogatási cél megvalósulásához szükséges időtart</w:t>
      </w:r>
      <w:r w:rsidR="00EA3526" w:rsidRPr="00FF6403">
        <w:rPr>
          <w:rFonts w:ascii="Times New Roman" w:hAnsi="Times New Roman" w:cs="Times New Roman"/>
          <w:sz w:val="16"/>
          <w:szCs w:val="16"/>
          <w:lang w:val="hu-HU"/>
        </w:rPr>
        <w:t>am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>ban, illetve a személyes hozzájárulás visszavonásáig tároljuk. Személyes adataiba bármikor betekinthet</w:t>
      </w:r>
      <w:r w:rsidR="00EA3526" w:rsidRPr="00FF6403">
        <w:rPr>
          <w:rFonts w:ascii="Times New Roman" w:hAnsi="Times New Roman" w:cs="Times New Roman"/>
          <w:sz w:val="16"/>
          <w:szCs w:val="16"/>
          <w:lang w:val="hu-HU"/>
        </w:rPr>
        <w:t>,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 xml:space="preserve"> és </w:t>
      </w:r>
      <w:r w:rsidR="00633084" w:rsidRPr="00FF6403">
        <w:rPr>
          <w:rFonts w:ascii="Times New Roman" w:hAnsi="Times New Roman" w:cs="Times New Roman"/>
          <w:sz w:val="16"/>
          <w:szCs w:val="16"/>
          <w:lang w:val="hu-HU"/>
        </w:rPr>
        <w:t>kérelmezheti</w:t>
      </w:r>
      <w:r w:rsidR="004A4933" w:rsidRPr="00FF6403">
        <w:rPr>
          <w:rFonts w:ascii="Times New Roman" w:hAnsi="Times New Roman" w:cs="Times New Roman"/>
          <w:sz w:val="16"/>
          <w:szCs w:val="16"/>
          <w:lang w:val="hu-HU"/>
        </w:rPr>
        <w:t xml:space="preserve"> azok módosítását vagy törlését. </w:t>
      </w:r>
    </w:p>
    <w:p w14:paraId="4A63157C" w14:textId="77777777" w:rsidR="00994579" w:rsidRPr="0002080D" w:rsidRDefault="00994579" w:rsidP="00994579">
      <w:pPr>
        <w:pStyle w:val="Odstavekseznama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14:paraId="45F55A14" w14:textId="13EDB9EC" w:rsidR="00706A8D" w:rsidRPr="00FF6403" w:rsidRDefault="00532CB2" w:rsidP="00994579">
      <w:pPr>
        <w:pStyle w:val="Odstavekseznam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6403">
        <w:rPr>
          <w:rFonts w:ascii="Times New Roman" w:hAnsi="Times New Roman" w:cs="Times New Roman"/>
          <w:i/>
          <w:sz w:val="16"/>
          <w:szCs w:val="16"/>
        </w:rPr>
        <w:t xml:space="preserve">Z navedbo osebnih podatkov dovoljujete uporabo svojih osebnih podatkov v skladu z veljavnim Zakonom o varstvu osebnih podatkov in Splošno uredbo o varstvu podatkov (GDPR). Vaši podatki bodo uporabljeni zgolj v zvezi s predmetno vlogo za </w:t>
      </w:r>
      <w:r w:rsidR="00994579" w:rsidRPr="00FF6403">
        <w:rPr>
          <w:rFonts w:ascii="Times New Roman" w:hAnsi="Times New Roman" w:cs="Times New Roman"/>
          <w:i/>
          <w:sz w:val="16"/>
          <w:szCs w:val="16"/>
        </w:rPr>
        <w:t>dodelitev sredstev po tem razpisu. Z vašimi podatki bomo ravnali skrbno in jih varovali skladno z določbami GDPR. Hranili jih bomo le toliko časa, dokler bo potrebno zaradi uresničitve namena, zaradi katerega so bili ti podatki zbrani</w:t>
      </w:r>
      <w:r w:rsidR="00633084" w:rsidRPr="00FF6403">
        <w:rPr>
          <w:rFonts w:ascii="Times New Roman" w:hAnsi="Times New Roman" w:cs="Times New Roman"/>
          <w:i/>
          <w:sz w:val="16"/>
          <w:szCs w:val="16"/>
        </w:rPr>
        <w:t>,</w:t>
      </w:r>
      <w:r w:rsidR="00994579" w:rsidRPr="00FF6403">
        <w:rPr>
          <w:rFonts w:ascii="Times New Roman" w:hAnsi="Times New Roman" w:cs="Times New Roman"/>
          <w:i/>
          <w:sz w:val="16"/>
          <w:szCs w:val="16"/>
        </w:rPr>
        <w:t xml:space="preserve"> oziroma do preklica osebne privolitve. Vaše podatke lahko kadarkoli pregledate in zahtevate njihov popravek ali izbris</w:t>
      </w:r>
      <w:r w:rsidR="00994579" w:rsidRPr="00FF6403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7CAB2EA0" w14:textId="643C911B" w:rsidR="00994579" w:rsidRPr="00811352" w:rsidRDefault="008E72EB" w:rsidP="008E72EB">
      <w:pPr>
        <w:pStyle w:val="Odstavekseznama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3C92">
        <w:rPr>
          <w:rFonts w:ascii="Times New Roman" w:hAnsi="Times New Roman" w:cs="Times New Roman"/>
          <w:b/>
          <w:bCs/>
          <w:i/>
          <w:color w:val="ED0000"/>
          <w:sz w:val="32"/>
          <w:szCs w:val="32"/>
        </w:rPr>
        <w:t>P</w:t>
      </w:r>
      <w:r w:rsidR="001C3019" w:rsidRPr="007D3C92">
        <w:rPr>
          <w:rFonts w:ascii="Times New Roman" w:hAnsi="Times New Roman" w:cs="Times New Roman"/>
          <w:b/>
          <w:bCs/>
          <w:i/>
          <w:color w:val="ED0000"/>
          <w:sz w:val="32"/>
          <w:szCs w:val="32"/>
        </w:rPr>
        <w:t>odpis</w:t>
      </w:r>
      <w:r w:rsidR="001C3019"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 xml:space="preserve"> </w:t>
      </w:r>
      <w:r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 xml:space="preserve">/ </w:t>
      </w:r>
      <w:r w:rsidR="00994579"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>Aláírás</w:t>
      </w:r>
      <w:r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 xml:space="preserve">: </w:t>
      </w:r>
      <w:r w:rsidR="00994579"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 xml:space="preserve"> </w:t>
      </w:r>
      <w:r w:rsidRPr="008969F0">
        <w:rPr>
          <w:rFonts w:ascii="Times New Roman" w:hAnsi="Times New Roman" w:cs="Times New Roman"/>
          <w:b/>
          <w:bCs/>
          <w:color w:val="ED0000"/>
          <w:sz w:val="24"/>
          <w:szCs w:val="24"/>
          <w:lang w:val="hu-HU"/>
        </w:rPr>
        <w:t>_____________</w:t>
      </w:r>
      <w:r w:rsidRPr="008969F0">
        <w:rPr>
          <w:rFonts w:ascii="Times New Roman" w:hAnsi="Times New Roman" w:cs="Times New Roman"/>
          <w:b/>
          <w:bCs/>
          <w:i/>
          <w:color w:val="ED0000"/>
          <w:sz w:val="24"/>
          <w:szCs w:val="24"/>
        </w:rPr>
        <w:t>________</w:t>
      </w:r>
    </w:p>
    <w:p w14:paraId="279B2F07" w14:textId="02979E44" w:rsidR="008E72EB" w:rsidRDefault="008E72E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br w:type="page"/>
      </w:r>
    </w:p>
    <w:p w14:paraId="0D9F47EF" w14:textId="77777777" w:rsidR="005C68AC" w:rsidRDefault="005C68AC" w:rsidP="00FF6403">
      <w:pPr>
        <w:pStyle w:val="Odstavekseznama"/>
        <w:spacing w:after="0" w:line="240" w:lineRule="auto"/>
        <w:ind w:left="0" w:firstLine="11"/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0BAE5D33" w14:textId="63FD2686" w:rsidR="00FF6403" w:rsidRDefault="001C3019" w:rsidP="00FF6403">
      <w:pPr>
        <w:pStyle w:val="Odstavekseznama"/>
        <w:spacing w:after="0" w:line="240" w:lineRule="auto"/>
        <w:ind w:left="0" w:firstLine="11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0208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LOGE</w:t>
      </w:r>
      <w:r w:rsidRPr="0002080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preverite, ali ste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jih </w:t>
      </w:r>
      <w:r w:rsidRPr="0002080D">
        <w:rPr>
          <w:rFonts w:ascii="Times New Roman" w:hAnsi="Times New Roman" w:cs="Times New Roman"/>
          <w:i/>
          <w:iCs/>
          <w:sz w:val="24"/>
          <w:szCs w:val="24"/>
          <w:u w:val="single"/>
        </w:rPr>
        <w:t>priložili)</w:t>
      </w:r>
      <w:r w:rsidR="008E72E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/ </w:t>
      </w:r>
      <w:r w:rsidR="00FF6403" w:rsidRPr="0002080D"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MELLÉKLETEK </w:t>
      </w:r>
      <w:r w:rsidR="00FF6403" w:rsidRPr="00B1788C">
        <w:rPr>
          <w:rFonts w:ascii="Times New Roman" w:hAnsi="Times New Roman" w:cs="Times New Roman"/>
          <w:sz w:val="24"/>
          <w:szCs w:val="24"/>
          <w:u w:val="single"/>
          <w:lang w:val="hu-HU"/>
        </w:rPr>
        <w:t>(ellenőrizze, csatolta-e)</w:t>
      </w:r>
      <w:r w:rsidR="00FF6403">
        <w:rPr>
          <w:rFonts w:ascii="Times New Roman" w:hAnsi="Times New Roman" w:cs="Times New Roman"/>
          <w:sz w:val="24"/>
          <w:szCs w:val="24"/>
          <w:u w:val="single"/>
          <w:lang w:val="hu-HU"/>
        </w:rPr>
        <w:t>:</w:t>
      </w:r>
    </w:p>
    <w:p w14:paraId="6F250BE8" w14:textId="77777777" w:rsidR="008969F0" w:rsidRDefault="008969F0" w:rsidP="00FF6403">
      <w:pPr>
        <w:pStyle w:val="Odstavekseznama"/>
        <w:spacing w:after="0" w:line="240" w:lineRule="auto"/>
        <w:ind w:left="0" w:firstLine="11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14:paraId="6FC17363" w14:textId="212F835C" w:rsidR="00E83F57" w:rsidRPr="0002080D" w:rsidRDefault="00E83F57" w:rsidP="00FF6403">
      <w:pPr>
        <w:pStyle w:val="Odstavekseznama"/>
        <w:spacing w:after="0" w:line="240" w:lineRule="auto"/>
        <w:ind w:left="0" w:firstLine="11"/>
        <w:rPr>
          <w:rFonts w:ascii="Times New Roman" w:hAnsi="Times New Roman" w:cs="Times New Roman"/>
          <w:sz w:val="8"/>
          <w:szCs w:val="8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36"/>
        <w:gridCol w:w="8551"/>
      </w:tblGrid>
      <w:tr w:rsidR="008C3176" w:rsidRPr="008969F0" w14:paraId="258223C0" w14:textId="77777777" w:rsidTr="008969F0">
        <w:trPr>
          <w:trHeight w:val="170"/>
        </w:trPr>
        <w:tc>
          <w:tcPr>
            <w:tcW w:w="156" w:type="pct"/>
          </w:tcPr>
          <w:p w14:paraId="2BBE3E81" w14:textId="36CF220F" w:rsidR="008C3176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080B2" wp14:editId="6F3FFB0D">
                      <wp:simplePos x="0" y="0"/>
                      <wp:positionH relativeFrom="column">
                        <wp:posOffset>-2032</wp:posOffset>
                      </wp:positionH>
                      <wp:positionV relativeFrom="paragraph">
                        <wp:posOffset>9271</wp:posOffset>
                      </wp:positionV>
                      <wp:extent cx="118745" cy="100330"/>
                      <wp:effectExtent l="0" t="0" r="14605" b="13970"/>
                      <wp:wrapNone/>
                      <wp:docPr id="1914817315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8AC08" id="Pravokotnik 2" o:spid="_x0000_s1026" style="position:absolute;margin-left:-.15pt;margin-top:.75pt;width:9.35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3C70983B" w14:textId="6344511F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468CE035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 xml:space="preserve">fotokopija osebnega dokumenta učenca ali dijaka, </w:t>
            </w:r>
          </w:p>
        </w:tc>
      </w:tr>
      <w:tr w:rsidR="008C3176" w:rsidRPr="008969F0" w14:paraId="445DB321" w14:textId="77777777" w:rsidTr="008969F0">
        <w:trPr>
          <w:trHeight w:val="170"/>
        </w:trPr>
        <w:tc>
          <w:tcPr>
            <w:tcW w:w="156" w:type="pct"/>
          </w:tcPr>
          <w:p w14:paraId="0CA25611" w14:textId="6B4BDCBC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4ACC916F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24F41F33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lang w:val="hu-HU"/>
              </w:rPr>
              <w:t>tanuló vagy diák személyazonosságot igazoló okmányának a másolata,</w:t>
            </w:r>
          </w:p>
        </w:tc>
      </w:tr>
      <w:tr w:rsidR="008C3176" w:rsidRPr="008969F0" w14:paraId="690C267A" w14:textId="77777777" w:rsidTr="008969F0">
        <w:trPr>
          <w:trHeight w:val="113"/>
        </w:trPr>
        <w:tc>
          <w:tcPr>
            <w:tcW w:w="156" w:type="pct"/>
          </w:tcPr>
          <w:p w14:paraId="59ADDD64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130" w:type="pct"/>
          </w:tcPr>
          <w:p w14:paraId="7E132E73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4714" w:type="pct"/>
          </w:tcPr>
          <w:p w14:paraId="40E9EBE9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</w:tr>
      <w:tr w:rsidR="008C3176" w:rsidRPr="008969F0" w14:paraId="1C25D1B2" w14:textId="77777777" w:rsidTr="008969F0">
        <w:trPr>
          <w:trHeight w:val="170"/>
        </w:trPr>
        <w:tc>
          <w:tcPr>
            <w:tcW w:w="156" w:type="pct"/>
          </w:tcPr>
          <w:p w14:paraId="122D188C" w14:textId="7EF8003C" w:rsidR="008C3176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DFFBA" wp14:editId="3D04E9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18872" cy="100584"/>
                      <wp:effectExtent l="0" t="0" r="14605" b="13970"/>
                      <wp:wrapNone/>
                      <wp:docPr id="891241257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EAFCA" id="Pravokotnik 2" o:spid="_x0000_s1026" style="position:absolute;margin-left:-.5pt;margin-top:.65pt;width:9.35pt;height: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671380DC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72435521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>fotokopija osebnega dokumenta starša (če je učenec/dijak mladoletna oseba)</w:t>
            </w:r>
          </w:p>
        </w:tc>
      </w:tr>
      <w:tr w:rsidR="008C3176" w:rsidRPr="008969F0" w14:paraId="688FAD44" w14:textId="77777777" w:rsidTr="008969F0">
        <w:trPr>
          <w:trHeight w:val="170"/>
        </w:trPr>
        <w:tc>
          <w:tcPr>
            <w:tcW w:w="156" w:type="pct"/>
          </w:tcPr>
          <w:p w14:paraId="71EA5322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45842567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799BC98A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lang w:val="hu-HU"/>
              </w:rPr>
              <w:t>szülő személyazonosságot igazoló okmányának a másolata (kiskorúak esetében)</w:t>
            </w:r>
          </w:p>
        </w:tc>
      </w:tr>
      <w:tr w:rsidR="008C3176" w:rsidRPr="008969F0" w14:paraId="62478D2A" w14:textId="77777777" w:rsidTr="008969F0">
        <w:trPr>
          <w:trHeight w:val="113"/>
        </w:trPr>
        <w:tc>
          <w:tcPr>
            <w:tcW w:w="156" w:type="pct"/>
          </w:tcPr>
          <w:p w14:paraId="6AF6E689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130" w:type="pct"/>
          </w:tcPr>
          <w:p w14:paraId="1CF717FF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4714" w:type="pct"/>
          </w:tcPr>
          <w:p w14:paraId="4E605FC9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</w:tr>
      <w:tr w:rsidR="008C3176" w:rsidRPr="008969F0" w14:paraId="2428479F" w14:textId="77777777" w:rsidTr="008969F0">
        <w:trPr>
          <w:trHeight w:val="113"/>
        </w:trPr>
        <w:tc>
          <w:tcPr>
            <w:tcW w:w="156" w:type="pct"/>
          </w:tcPr>
          <w:p w14:paraId="6DFF7AB8" w14:textId="1C4704D4" w:rsidR="008C3176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90F8DB" wp14:editId="007C10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18872" cy="100584"/>
                      <wp:effectExtent l="0" t="0" r="14605" b="13970"/>
                      <wp:wrapNone/>
                      <wp:docPr id="1610862901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43E16" id="Pravokotnik 2" o:spid="_x0000_s1026" style="position:absolute;margin-left:-.5pt;margin-top:.75pt;width:9.35pt;height: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7D13C559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7A86E5BC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>potrdilo o šolanju (</w:t>
            </w:r>
            <w:r w:rsidRPr="008969F0">
              <w:rPr>
                <w:rFonts w:ascii="Times New Roman" w:hAnsi="Times New Roman" w:cs="Times New Roman"/>
                <w:b/>
                <w:bCs/>
                <w:i/>
                <w:iCs/>
              </w:rPr>
              <w:t>priloga je obvezna za dijake, ki obiskujejo fakultativni pouk ali lektorske ure madžarščine</w:t>
            </w:r>
            <w:r w:rsidRPr="008969F0">
              <w:rPr>
                <w:rFonts w:ascii="Times New Roman" w:hAnsi="Times New Roman" w:cs="Times New Roman"/>
                <w:i/>
                <w:iCs/>
              </w:rPr>
              <w:t>, za tiste, ki obiskujejo dvojezično šolo, potrdilo pridobi DPD)</w:t>
            </w:r>
          </w:p>
        </w:tc>
      </w:tr>
      <w:tr w:rsidR="008C3176" w:rsidRPr="008969F0" w14:paraId="46BDCCA8" w14:textId="77777777" w:rsidTr="008969F0">
        <w:trPr>
          <w:trHeight w:val="113"/>
        </w:trPr>
        <w:tc>
          <w:tcPr>
            <w:tcW w:w="156" w:type="pct"/>
          </w:tcPr>
          <w:p w14:paraId="38506F03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00BF8E2D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4FBDFDC8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lang w:val="hu-HU"/>
              </w:rPr>
              <w:t>iskolalátogatási igazolás (</w:t>
            </w:r>
            <w:r w:rsidRPr="008969F0">
              <w:rPr>
                <w:rFonts w:ascii="Times New Roman" w:hAnsi="Times New Roman" w:cs="Times New Roman"/>
                <w:b/>
                <w:bCs/>
                <w:lang w:val="hu-HU"/>
              </w:rPr>
              <w:t>a fakultatív és lektori magyarórákat látogatók esetében kötelezően csatolandó</w:t>
            </w:r>
            <w:r w:rsidRPr="008969F0">
              <w:rPr>
                <w:rFonts w:ascii="Times New Roman" w:hAnsi="Times New Roman" w:cs="Times New Roman"/>
                <w:lang w:val="hu-HU"/>
              </w:rPr>
              <w:t>, a kétnyelvű iskolát látogatók esetében az MPE kéri be)</w:t>
            </w:r>
          </w:p>
        </w:tc>
      </w:tr>
      <w:tr w:rsidR="008C3176" w:rsidRPr="008969F0" w14:paraId="3589F0DA" w14:textId="77777777" w:rsidTr="008969F0">
        <w:trPr>
          <w:trHeight w:val="113"/>
        </w:trPr>
        <w:tc>
          <w:tcPr>
            <w:tcW w:w="156" w:type="pct"/>
          </w:tcPr>
          <w:p w14:paraId="7A6116A7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130" w:type="pct"/>
          </w:tcPr>
          <w:p w14:paraId="79AF0BC3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4714" w:type="pct"/>
          </w:tcPr>
          <w:p w14:paraId="4B6324DC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</w:tr>
      <w:tr w:rsidR="008C3176" w:rsidRPr="008969F0" w14:paraId="1BBD658D" w14:textId="77777777" w:rsidTr="008969F0">
        <w:trPr>
          <w:trHeight w:val="113"/>
        </w:trPr>
        <w:tc>
          <w:tcPr>
            <w:tcW w:w="156" w:type="pct"/>
          </w:tcPr>
          <w:p w14:paraId="053D512F" w14:textId="46B624D1" w:rsidR="008C3176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AF4C47" wp14:editId="6550B6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18872" cy="100584"/>
                      <wp:effectExtent l="0" t="0" r="14605" b="13970"/>
                      <wp:wrapNone/>
                      <wp:docPr id="1454970304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C753F" id="Pravokotnik 2" o:spid="_x0000_s1026" style="position:absolute;margin-left:-.5pt;margin-top:.85pt;width:9.3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1C602A34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303FD439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 xml:space="preserve">potrdilo o učenju madžarščine kot madžarščine v </w:t>
            </w:r>
            <w:r w:rsidRPr="008969F0">
              <w:rPr>
                <w:rFonts w:ascii="Times New Roman" w:hAnsi="Times New Roman" w:cs="Times New Roman"/>
                <w:b/>
                <w:bCs/>
                <w:i/>
                <w:iCs/>
              </w:rPr>
              <w:t>okviru</w:t>
            </w:r>
            <w:r w:rsidRPr="008969F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69F0">
              <w:rPr>
                <w:rFonts w:ascii="Times New Roman" w:hAnsi="Times New Roman" w:cs="Times New Roman"/>
                <w:b/>
                <w:bCs/>
                <w:i/>
                <w:iCs/>
              </w:rPr>
              <w:t>lektorskih ur</w:t>
            </w:r>
            <w:r w:rsidRPr="008969F0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8969F0">
              <w:rPr>
                <w:rFonts w:ascii="Times New Roman" w:hAnsi="Times New Roman" w:cs="Times New Roman"/>
                <w:b/>
                <w:bCs/>
                <w:i/>
                <w:iCs/>
              </w:rPr>
              <w:t>obvezna priloga</w:t>
            </w:r>
            <w:r w:rsidRPr="008969F0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</w:tr>
      <w:tr w:rsidR="008C3176" w:rsidRPr="008969F0" w14:paraId="6965563C" w14:textId="77777777" w:rsidTr="008969F0">
        <w:trPr>
          <w:trHeight w:val="113"/>
        </w:trPr>
        <w:tc>
          <w:tcPr>
            <w:tcW w:w="156" w:type="pct"/>
          </w:tcPr>
          <w:p w14:paraId="4BED99B4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752E732B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12051E3A" w14:textId="3E0EFE42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lang w:val="hu-HU"/>
              </w:rPr>
              <w:t xml:space="preserve">igazolás a magyar nyelv anyanyelvi szintű tanulásáról </w:t>
            </w:r>
            <w:r w:rsidRPr="008969F0">
              <w:rPr>
                <w:rFonts w:ascii="Times New Roman" w:hAnsi="Times New Roman" w:cs="Times New Roman"/>
                <w:b/>
                <w:bCs/>
                <w:lang w:val="hu-HU"/>
              </w:rPr>
              <w:t>lektori órák keretében</w:t>
            </w:r>
            <w:r w:rsidRPr="008969F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8969F0">
              <w:rPr>
                <w:rFonts w:ascii="Times New Roman" w:hAnsi="Times New Roman" w:cs="Times New Roman"/>
                <w:b/>
                <w:bCs/>
                <w:lang w:val="hu-HU"/>
              </w:rPr>
              <w:t>kötelezően csatolandó</w:t>
            </w:r>
          </w:p>
        </w:tc>
      </w:tr>
      <w:tr w:rsidR="008C3176" w:rsidRPr="008969F0" w14:paraId="2E8A9C81" w14:textId="77777777" w:rsidTr="008969F0">
        <w:trPr>
          <w:trHeight w:val="113"/>
        </w:trPr>
        <w:tc>
          <w:tcPr>
            <w:tcW w:w="156" w:type="pct"/>
          </w:tcPr>
          <w:p w14:paraId="6FAA1A5B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130" w:type="pct"/>
          </w:tcPr>
          <w:p w14:paraId="6BC1F7BD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  <w:tc>
          <w:tcPr>
            <w:tcW w:w="4714" w:type="pct"/>
          </w:tcPr>
          <w:p w14:paraId="0B49F00B" w14:textId="77777777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  <w:lang w:val="hu-HU"/>
              </w:rPr>
            </w:pPr>
          </w:p>
        </w:tc>
      </w:tr>
      <w:tr w:rsidR="008C3176" w:rsidRPr="008969F0" w14:paraId="592D2B77" w14:textId="77777777" w:rsidTr="008969F0">
        <w:trPr>
          <w:trHeight w:val="113"/>
        </w:trPr>
        <w:tc>
          <w:tcPr>
            <w:tcW w:w="156" w:type="pct"/>
          </w:tcPr>
          <w:p w14:paraId="1D7DB4AB" w14:textId="10B6047E" w:rsidR="008C3176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D71A1C" wp14:editId="2E5A16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18872" cy="100584"/>
                      <wp:effectExtent l="0" t="0" r="14605" b="13970"/>
                      <wp:wrapNone/>
                      <wp:docPr id="1581984314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25753" id="Pravokotnik 2" o:spid="_x0000_s1026" style="position:absolute;margin-left:-.5pt;margin-top:.25pt;width:9.35pt;height: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7A88BB7D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6A8DB387" w14:textId="6F5E5535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 xml:space="preserve">fotokopija spričevala splošne mature / poklicne mature / zaključnega izpita – rok oddaje: </w:t>
            </w:r>
            <w:r w:rsidRPr="008969F0">
              <w:rPr>
                <w:rFonts w:ascii="Times New Roman" w:hAnsi="Times New Roman" w:cs="Times New Roman"/>
                <w:b/>
                <w:bCs/>
                <w:i/>
                <w:iCs/>
              </w:rPr>
              <w:t>5. 9. 202</w:t>
            </w:r>
            <w:r w:rsidR="0005122A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</w:p>
        </w:tc>
      </w:tr>
      <w:tr w:rsidR="008C3176" w:rsidRPr="008969F0" w14:paraId="144EFCF6" w14:textId="77777777" w:rsidTr="008969F0">
        <w:trPr>
          <w:trHeight w:val="113"/>
        </w:trPr>
        <w:tc>
          <w:tcPr>
            <w:tcW w:w="156" w:type="pct"/>
          </w:tcPr>
          <w:p w14:paraId="34E963E0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78A95493" w14:textId="77777777" w:rsidR="008C3176" w:rsidRPr="008969F0" w:rsidRDefault="008C3176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131E8131" w14:textId="0B15C980" w:rsidR="008C3176" w:rsidRPr="008969F0" w:rsidRDefault="008C3176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lang w:val="hu-HU"/>
              </w:rPr>
              <w:t xml:space="preserve">általános érettségi bizonyítvány / szakmai érettségi bizonyítvány / záróvizsga-bizonyítvány másolata – benyújtási határidő: </w:t>
            </w:r>
            <w:r w:rsidRPr="008969F0">
              <w:rPr>
                <w:rFonts w:ascii="Times New Roman" w:hAnsi="Times New Roman" w:cs="Times New Roman"/>
                <w:b/>
                <w:bCs/>
                <w:lang w:val="hu-HU"/>
              </w:rPr>
              <w:t>202</w:t>
            </w:r>
            <w:r w:rsidR="0005122A">
              <w:rPr>
                <w:rFonts w:ascii="Times New Roman" w:hAnsi="Times New Roman" w:cs="Times New Roman"/>
                <w:b/>
                <w:bCs/>
                <w:lang w:val="hu-HU"/>
              </w:rPr>
              <w:t>6</w:t>
            </w:r>
            <w:r w:rsidRPr="008969F0">
              <w:rPr>
                <w:rFonts w:ascii="Times New Roman" w:hAnsi="Times New Roman" w:cs="Times New Roman"/>
                <w:b/>
                <w:bCs/>
                <w:lang w:val="hu-HU"/>
              </w:rPr>
              <w:t>. szeptember 5.</w:t>
            </w:r>
          </w:p>
        </w:tc>
      </w:tr>
    </w:tbl>
    <w:p w14:paraId="3BB3522A" w14:textId="77777777" w:rsidR="005D6F57" w:rsidRPr="008969F0" w:rsidRDefault="005D6F57" w:rsidP="00FF6403">
      <w:pPr>
        <w:pStyle w:val="Odstavekseznama"/>
        <w:spacing w:after="0" w:line="240" w:lineRule="auto"/>
        <w:ind w:left="0" w:firstLine="11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5603C871" w14:textId="77777777" w:rsidR="008969F0" w:rsidRDefault="008969F0" w:rsidP="001C3019">
      <w:pPr>
        <w:pStyle w:val="Odstavekseznama"/>
        <w:spacing w:after="0" w:line="240" w:lineRule="auto"/>
        <w:ind w:left="0" w:firstLine="11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1699473" w14:textId="53CC0C61" w:rsidR="001C3019" w:rsidRPr="00756FC0" w:rsidRDefault="001C3019" w:rsidP="001C3019">
      <w:pPr>
        <w:pStyle w:val="Odstavekseznama"/>
        <w:spacing w:after="0" w:line="240" w:lineRule="auto"/>
        <w:ind w:left="0" w:firstLine="11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756FC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OGLASJE K PRIDOBITVI POTREBNIH POTRDIL</w:t>
      </w:r>
    </w:p>
    <w:p w14:paraId="37DB9AA5" w14:textId="4B2D9FDD" w:rsidR="005D6F57" w:rsidRPr="00756FC0" w:rsidRDefault="0081787A" w:rsidP="0002080D">
      <w:pPr>
        <w:pStyle w:val="Odstavekseznama"/>
        <w:spacing w:after="0" w:line="240" w:lineRule="auto"/>
        <w:ind w:left="0" w:firstLine="1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hu-HU"/>
        </w:rPr>
      </w:pPr>
      <w:r w:rsidRPr="00756FC0">
        <w:rPr>
          <w:rFonts w:ascii="Times New Roman" w:hAnsi="Times New Roman" w:cs="Times New Roman"/>
          <w:b/>
          <w:bCs/>
          <w:color w:val="FF0000"/>
          <w:sz w:val="24"/>
          <w:szCs w:val="24"/>
          <w:lang w:val="hu-HU"/>
        </w:rPr>
        <w:t xml:space="preserve">HOZZÁJÁRULÓ </w:t>
      </w:r>
      <w:r w:rsidR="005D6F57" w:rsidRPr="00756FC0">
        <w:rPr>
          <w:rFonts w:ascii="Times New Roman" w:hAnsi="Times New Roman" w:cs="Times New Roman"/>
          <w:b/>
          <w:bCs/>
          <w:color w:val="FF0000"/>
          <w:sz w:val="24"/>
          <w:szCs w:val="24"/>
          <w:lang w:val="hu-HU"/>
        </w:rPr>
        <w:t xml:space="preserve">NYILATKOZAT </w:t>
      </w:r>
      <w:r w:rsidR="00870A04" w:rsidRPr="00756FC0">
        <w:rPr>
          <w:rFonts w:ascii="Times New Roman" w:hAnsi="Times New Roman" w:cs="Times New Roman"/>
          <w:b/>
          <w:bCs/>
          <w:color w:val="FF0000"/>
          <w:sz w:val="24"/>
          <w:szCs w:val="24"/>
          <w:lang w:val="hu-HU"/>
        </w:rPr>
        <w:t>IGAZOLÁS</w:t>
      </w:r>
      <w:r w:rsidRPr="00756FC0">
        <w:rPr>
          <w:rFonts w:ascii="Times New Roman" w:hAnsi="Times New Roman" w:cs="Times New Roman"/>
          <w:b/>
          <w:bCs/>
          <w:color w:val="FF0000"/>
          <w:sz w:val="24"/>
          <w:szCs w:val="24"/>
          <w:lang w:val="hu-HU"/>
        </w:rPr>
        <w:t xml:space="preserve">OK </w:t>
      </w:r>
      <w:r w:rsidR="00870A04" w:rsidRPr="00756FC0">
        <w:rPr>
          <w:rFonts w:ascii="Times New Roman" w:hAnsi="Times New Roman" w:cs="Times New Roman"/>
          <w:b/>
          <w:bCs/>
          <w:color w:val="FF0000"/>
          <w:sz w:val="24"/>
          <w:szCs w:val="24"/>
          <w:lang w:val="hu-HU"/>
        </w:rPr>
        <w:t>BE</w:t>
      </w:r>
      <w:r w:rsidR="005D6F57" w:rsidRPr="00756FC0">
        <w:rPr>
          <w:rFonts w:ascii="Times New Roman" w:hAnsi="Times New Roman" w:cs="Times New Roman"/>
          <w:b/>
          <w:bCs/>
          <w:color w:val="FF0000"/>
          <w:sz w:val="24"/>
          <w:szCs w:val="24"/>
          <w:lang w:val="hu-HU"/>
        </w:rPr>
        <w:t>KÉRÉS</w:t>
      </w:r>
      <w:r w:rsidRPr="00756FC0">
        <w:rPr>
          <w:rFonts w:ascii="Times New Roman" w:hAnsi="Times New Roman" w:cs="Times New Roman"/>
          <w:b/>
          <w:bCs/>
          <w:color w:val="FF0000"/>
          <w:sz w:val="24"/>
          <w:szCs w:val="24"/>
          <w:lang w:val="hu-HU"/>
        </w:rPr>
        <w:t>ÉHEZ</w:t>
      </w:r>
    </w:p>
    <w:p w14:paraId="02A34FDF" w14:textId="77777777" w:rsidR="005D6F57" w:rsidRDefault="005D6F57" w:rsidP="00FF6403">
      <w:pPr>
        <w:pStyle w:val="Odstavekseznama"/>
        <w:spacing w:after="0" w:line="240" w:lineRule="auto"/>
        <w:ind w:left="0" w:firstLine="11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12596E7F" w14:textId="77777777" w:rsidR="008969F0" w:rsidRDefault="001C3019" w:rsidP="0081787A">
      <w:pPr>
        <w:pStyle w:val="Odstavekseznama"/>
        <w:spacing w:after="0" w:line="240" w:lineRule="auto"/>
        <w:ind w:left="0" w:firstLine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69F0">
        <w:rPr>
          <w:rFonts w:ascii="Times New Roman" w:hAnsi="Times New Roman" w:cs="Times New Roman"/>
          <w:i/>
          <w:iCs/>
          <w:sz w:val="24"/>
          <w:szCs w:val="24"/>
        </w:rPr>
        <w:t>Spodaj podpisani soglašam, da Društvo pedagoških delavcev dvojezičnih vrtcev in šol Prekmurja pridobi označena potrdila od pristojnih izobraževalnih ustanov (</w:t>
      </w:r>
      <w:r w:rsidRPr="008969F0">
        <w:rPr>
          <w:rFonts w:ascii="Times New Roman" w:hAnsi="Times New Roman" w:cs="Times New Roman"/>
          <w:i/>
          <w:iCs/>
          <w:sz w:val="24"/>
          <w:szCs w:val="24"/>
          <w:u w:val="single"/>
        </w:rPr>
        <w:t>označite z X</w:t>
      </w:r>
      <w:r w:rsidRPr="008969F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9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72EB" w:rsidRPr="008969F0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</w:p>
    <w:p w14:paraId="2DE00E6E" w14:textId="77777777" w:rsidR="008969F0" w:rsidRDefault="008969F0" w:rsidP="0081787A">
      <w:pPr>
        <w:pStyle w:val="Odstavekseznama"/>
        <w:spacing w:after="0" w:line="240" w:lineRule="auto"/>
        <w:ind w:left="0" w:firstLine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19DE55" w14:textId="2EB2C02A" w:rsidR="00103F17" w:rsidRDefault="00FF6403" w:rsidP="0081787A">
      <w:pPr>
        <w:pStyle w:val="Odstavekseznama"/>
        <w:spacing w:after="0" w:line="240" w:lineRule="auto"/>
        <w:ind w:left="0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969F0">
        <w:rPr>
          <w:rFonts w:ascii="Times New Roman" w:hAnsi="Times New Roman" w:cs="Times New Roman"/>
          <w:sz w:val="24"/>
          <w:szCs w:val="24"/>
          <w:lang w:val="hu-HU"/>
        </w:rPr>
        <w:t>Alulírott hozzájárulok ahhoz, hogy a Muravidéki Pedagógusok Egyesülete az illetékes oktatási intézménytől bekérje a következő igazolásokat (</w:t>
      </w:r>
      <w:r w:rsidRPr="008969F0">
        <w:rPr>
          <w:rFonts w:ascii="Times New Roman" w:hAnsi="Times New Roman" w:cs="Times New Roman"/>
          <w:sz w:val="24"/>
          <w:szCs w:val="24"/>
          <w:u w:val="single"/>
          <w:lang w:val="hu-HU"/>
        </w:rPr>
        <w:t>jelölje X-szel</w:t>
      </w:r>
      <w:r w:rsidRPr="008969F0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103F17" w:rsidRPr="008969F0">
        <w:rPr>
          <w:rFonts w:ascii="Times New Roman" w:hAnsi="Times New Roman" w:cs="Times New Roman"/>
          <w:sz w:val="24"/>
          <w:szCs w:val="24"/>
        </w:rPr>
        <w:t>:</w:t>
      </w:r>
    </w:p>
    <w:p w14:paraId="2B3CBA83" w14:textId="77777777" w:rsidR="008969F0" w:rsidRPr="008969F0" w:rsidRDefault="008969F0" w:rsidP="0081787A">
      <w:pPr>
        <w:pStyle w:val="Odstavekseznama"/>
        <w:spacing w:after="0" w:line="240" w:lineRule="auto"/>
        <w:ind w:left="0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307B15D3" w14:textId="77777777" w:rsidR="0002080D" w:rsidRPr="0002080D" w:rsidRDefault="0002080D" w:rsidP="00FF6403">
      <w:pPr>
        <w:pStyle w:val="Odstavekseznama"/>
        <w:spacing w:after="0" w:line="240" w:lineRule="auto"/>
        <w:ind w:left="0" w:firstLine="11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36"/>
        <w:gridCol w:w="8551"/>
      </w:tblGrid>
      <w:tr w:rsidR="006512EA" w:rsidRPr="008969F0" w14:paraId="562B7F11" w14:textId="77777777" w:rsidTr="008969F0">
        <w:trPr>
          <w:trHeight w:val="344"/>
        </w:trPr>
        <w:tc>
          <w:tcPr>
            <w:tcW w:w="156" w:type="pct"/>
          </w:tcPr>
          <w:p w14:paraId="27D9FB3A" w14:textId="214E8333" w:rsidR="006512EA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0BF5AC" wp14:editId="51DC9F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18872" cy="100584"/>
                      <wp:effectExtent l="0" t="0" r="14605" b="13970"/>
                      <wp:wrapNone/>
                      <wp:docPr id="389357214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E4D26" id="Pravokotnik 2" o:spid="_x0000_s1026" style="position:absolute;margin-left:0;margin-top:.35pt;width:9.35pt;height: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7087B7A9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219DB533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 xml:space="preserve">potrdilo o šolanju (dvojezične OŠ, DSŠ Lendava) / </w:t>
            </w:r>
          </w:p>
          <w:p w14:paraId="3A3D2119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969F0">
              <w:rPr>
                <w:rFonts w:ascii="Times New Roman" w:hAnsi="Times New Roman" w:cs="Times New Roman"/>
              </w:rPr>
              <w:t>iskolalátogatási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igazolás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F0">
              <w:rPr>
                <w:rFonts w:ascii="Times New Roman" w:hAnsi="Times New Roman" w:cs="Times New Roman"/>
              </w:rPr>
              <w:t>kétnyelvű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ÁI, </w:t>
            </w:r>
            <w:proofErr w:type="spellStart"/>
            <w:r w:rsidRPr="008969F0">
              <w:rPr>
                <w:rFonts w:ascii="Times New Roman" w:hAnsi="Times New Roman" w:cs="Times New Roman"/>
              </w:rPr>
              <w:t>Lendvai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KKI)</w:t>
            </w:r>
          </w:p>
        </w:tc>
      </w:tr>
      <w:tr w:rsidR="006512EA" w:rsidRPr="008969F0" w14:paraId="711B10D3" w14:textId="77777777" w:rsidTr="008969F0">
        <w:trPr>
          <w:trHeight w:val="113"/>
        </w:trPr>
        <w:tc>
          <w:tcPr>
            <w:tcW w:w="156" w:type="pct"/>
          </w:tcPr>
          <w:p w14:paraId="5DB697D9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40EC5685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45BFFB5E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512EA" w:rsidRPr="008969F0" w14:paraId="5AFC5C1D" w14:textId="77777777" w:rsidTr="008969F0">
        <w:trPr>
          <w:trHeight w:val="283"/>
        </w:trPr>
        <w:tc>
          <w:tcPr>
            <w:tcW w:w="156" w:type="pct"/>
          </w:tcPr>
          <w:p w14:paraId="36615A07" w14:textId="7CEBA271" w:rsidR="006512EA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C3D6BD" wp14:editId="5211FD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18872" cy="100584"/>
                      <wp:effectExtent l="0" t="0" r="14605" b="13970"/>
                      <wp:wrapNone/>
                      <wp:docPr id="1502027857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242FE" id="Pravokotnik 2" o:spid="_x0000_s1026" style="position:absolute;margin-left:0;margin-top:.4pt;width:9.35pt;height: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4FC77D42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331D2817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>potrdilo o učenju madžarščine kot materinščine (dvojezične OŠ, DSŠ Lendava)</w:t>
            </w:r>
          </w:p>
          <w:p w14:paraId="0097CF67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969F0">
              <w:rPr>
                <w:rFonts w:ascii="Times New Roman" w:hAnsi="Times New Roman" w:cs="Times New Roman"/>
              </w:rPr>
              <w:t>igazolás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969F0">
              <w:rPr>
                <w:rFonts w:ascii="Times New Roman" w:hAnsi="Times New Roman" w:cs="Times New Roman"/>
              </w:rPr>
              <w:t>magyar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nyelv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anyanyelvi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szintű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tanulásáról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F0">
              <w:rPr>
                <w:rFonts w:ascii="Times New Roman" w:hAnsi="Times New Roman" w:cs="Times New Roman"/>
              </w:rPr>
              <w:t>kétnyelvű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ÁI, </w:t>
            </w:r>
            <w:proofErr w:type="spellStart"/>
            <w:r w:rsidRPr="008969F0">
              <w:rPr>
                <w:rFonts w:ascii="Times New Roman" w:hAnsi="Times New Roman" w:cs="Times New Roman"/>
              </w:rPr>
              <w:t>Lendvai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KKI)</w:t>
            </w:r>
          </w:p>
        </w:tc>
      </w:tr>
      <w:tr w:rsidR="006512EA" w:rsidRPr="008969F0" w14:paraId="2440AE8E" w14:textId="77777777" w:rsidTr="008969F0">
        <w:trPr>
          <w:trHeight w:val="113"/>
        </w:trPr>
        <w:tc>
          <w:tcPr>
            <w:tcW w:w="156" w:type="pct"/>
          </w:tcPr>
          <w:p w14:paraId="1E669922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610D6F10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5B6A9E1D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512EA" w:rsidRPr="008969F0" w14:paraId="048CE231" w14:textId="77777777" w:rsidTr="008969F0">
        <w:trPr>
          <w:trHeight w:val="283"/>
        </w:trPr>
        <w:tc>
          <w:tcPr>
            <w:tcW w:w="156" w:type="pct"/>
          </w:tcPr>
          <w:p w14:paraId="60754644" w14:textId="36CE59FC" w:rsidR="006512EA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5EE354" wp14:editId="4443CB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18872" cy="100584"/>
                      <wp:effectExtent l="0" t="0" r="14605" b="13970"/>
                      <wp:wrapNone/>
                      <wp:docPr id="746699308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C0AC1" id="Pravokotnik 2" o:spid="_x0000_s1026" style="position:absolute;margin-left:0;margin-top:.5pt;width:9.35pt;height: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0E157FE3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69D7F17E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>potrdilo o učenju madžarščine kot materinščine v okviru fakultativnega pouka (DSŠL)</w:t>
            </w:r>
          </w:p>
          <w:p w14:paraId="1C585A4C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969F0">
              <w:rPr>
                <w:rFonts w:ascii="Times New Roman" w:hAnsi="Times New Roman" w:cs="Times New Roman"/>
              </w:rPr>
              <w:t>igazolás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969F0">
              <w:rPr>
                <w:rFonts w:ascii="Times New Roman" w:hAnsi="Times New Roman" w:cs="Times New Roman"/>
              </w:rPr>
              <w:t>magyar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nyelv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anyanyelvi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szintű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fakultatív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tanulásáról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F0">
              <w:rPr>
                <w:rFonts w:ascii="Times New Roman" w:hAnsi="Times New Roman" w:cs="Times New Roman"/>
              </w:rPr>
              <w:t>Lendvai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KKI)</w:t>
            </w:r>
            <w:r w:rsidRPr="008969F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512EA" w:rsidRPr="008969F0" w14:paraId="66662845" w14:textId="77777777" w:rsidTr="008969F0">
        <w:trPr>
          <w:trHeight w:val="113"/>
        </w:trPr>
        <w:tc>
          <w:tcPr>
            <w:tcW w:w="156" w:type="pct"/>
          </w:tcPr>
          <w:p w14:paraId="2BCE1757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1C623E86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</w:tcPr>
          <w:p w14:paraId="00054CF6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512EA" w:rsidRPr="008969F0" w14:paraId="15C08716" w14:textId="77777777" w:rsidTr="008969F0">
        <w:trPr>
          <w:trHeight w:val="283"/>
        </w:trPr>
        <w:tc>
          <w:tcPr>
            <w:tcW w:w="156" w:type="pct"/>
          </w:tcPr>
          <w:p w14:paraId="7823D407" w14:textId="3B328FED" w:rsidR="006512EA" w:rsidRPr="008969F0" w:rsidRDefault="008969F0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  <w:r w:rsidRPr="008969F0">
              <w:rPr>
                <w:rFonts w:ascii="Times New Roman" w:hAnsi="Times New Roman" w:cs="Times New Roman"/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C83AE9" wp14:editId="2588B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18872" cy="100584"/>
                      <wp:effectExtent l="0" t="0" r="14605" b="13970"/>
                      <wp:wrapNone/>
                      <wp:docPr id="815182605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EDBA1" id="Pravokotnik 2" o:spid="_x0000_s1026" style="position:absolute;margin-left:0;margin-top:.55pt;width:9.35pt;height: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" fillcolor="#deeaf6 [660]" strokecolor="#091723 [484]" strokeweight="1pt"/>
                  </w:pict>
                </mc:Fallback>
              </mc:AlternateContent>
            </w:r>
          </w:p>
        </w:tc>
        <w:tc>
          <w:tcPr>
            <w:tcW w:w="130" w:type="pct"/>
          </w:tcPr>
          <w:p w14:paraId="118A0D01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  <w:vMerge w:val="restart"/>
          </w:tcPr>
          <w:p w14:paraId="78218799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9F0">
              <w:rPr>
                <w:rFonts w:ascii="Times New Roman" w:hAnsi="Times New Roman" w:cs="Times New Roman"/>
                <w:i/>
                <w:iCs/>
              </w:rPr>
              <w:t>potrdilo o učenju madžarščine kot materinščine v dvojezični osnovni šoli (za dijake fakultativnega pouka madžarščine)</w:t>
            </w:r>
          </w:p>
          <w:p w14:paraId="395BE72D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969F0">
              <w:rPr>
                <w:rFonts w:ascii="Times New Roman" w:hAnsi="Times New Roman" w:cs="Times New Roman"/>
              </w:rPr>
              <w:t>igazolás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969F0">
              <w:rPr>
                <w:rFonts w:ascii="Times New Roman" w:hAnsi="Times New Roman" w:cs="Times New Roman"/>
              </w:rPr>
              <w:t>magyar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nyelv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anyanyelvi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szintű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tanulásáról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969F0">
              <w:rPr>
                <w:rFonts w:ascii="Times New Roman" w:hAnsi="Times New Roman" w:cs="Times New Roman"/>
              </w:rPr>
              <w:t>kétnyelvű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általános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iskolában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F0">
              <w:rPr>
                <w:rFonts w:ascii="Times New Roman" w:hAnsi="Times New Roman" w:cs="Times New Roman"/>
              </w:rPr>
              <w:t>fakultatív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órákat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látogatók</w:t>
            </w:r>
            <w:proofErr w:type="spellEnd"/>
            <w:r w:rsidRPr="008969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F0">
              <w:rPr>
                <w:rFonts w:ascii="Times New Roman" w:hAnsi="Times New Roman" w:cs="Times New Roman"/>
              </w:rPr>
              <w:t>esetében</w:t>
            </w:r>
            <w:proofErr w:type="spellEnd"/>
            <w:r w:rsidRPr="008969F0">
              <w:rPr>
                <w:rFonts w:ascii="Times New Roman" w:hAnsi="Times New Roman" w:cs="Times New Roman"/>
              </w:rPr>
              <w:t>)</w:t>
            </w:r>
          </w:p>
        </w:tc>
      </w:tr>
      <w:tr w:rsidR="006512EA" w:rsidRPr="008969F0" w14:paraId="2DF37813" w14:textId="77777777" w:rsidTr="008969F0">
        <w:trPr>
          <w:trHeight w:val="283"/>
        </w:trPr>
        <w:tc>
          <w:tcPr>
            <w:tcW w:w="156" w:type="pct"/>
          </w:tcPr>
          <w:p w14:paraId="160B1363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30" w:type="pct"/>
          </w:tcPr>
          <w:p w14:paraId="41F37FE0" w14:textId="77777777" w:rsidR="006512EA" w:rsidRPr="008969F0" w:rsidRDefault="006512EA" w:rsidP="00C52C09">
            <w:pPr>
              <w:pStyle w:val="Odstavekseznama"/>
              <w:ind w:left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714" w:type="pct"/>
            <w:vMerge/>
          </w:tcPr>
          <w:p w14:paraId="357D9615" w14:textId="77777777" w:rsidR="006512EA" w:rsidRPr="008969F0" w:rsidRDefault="006512EA" w:rsidP="00C52C09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6F24E1F6" w14:textId="77777777" w:rsidR="00E83F57" w:rsidRPr="00BB048F" w:rsidRDefault="00E83F57" w:rsidP="00E83F57">
      <w:pPr>
        <w:pStyle w:val="Odstavekseznam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004E4C" w14:textId="1534AFF8" w:rsidR="008E72EB" w:rsidRPr="008969F0" w:rsidRDefault="008E72EB" w:rsidP="008E72E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ED0000"/>
          <w:sz w:val="24"/>
          <w:szCs w:val="24"/>
        </w:rPr>
      </w:pPr>
      <w:r w:rsidRPr="007D3C92">
        <w:rPr>
          <w:rFonts w:ascii="Times New Roman" w:hAnsi="Times New Roman" w:cs="Times New Roman"/>
          <w:b/>
          <w:bCs/>
          <w:i/>
          <w:color w:val="ED0000"/>
          <w:sz w:val="32"/>
          <w:szCs w:val="32"/>
        </w:rPr>
        <w:t>Podpis</w:t>
      </w:r>
      <w:r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 xml:space="preserve"> / </w:t>
      </w:r>
      <w:r w:rsidR="00E83F57"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>Aláírás</w:t>
      </w:r>
      <w:r w:rsidRPr="007D3C92">
        <w:rPr>
          <w:rFonts w:ascii="Times New Roman" w:hAnsi="Times New Roman" w:cs="Times New Roman"/>
          <w:b/>
          <w:bCs/>
          <w:color w:val="ED0000"/>
          <w:sz w:val="32"/>
          <w:szCs w:val="32"/>
          <w:lang w:val="hu-HU"/>
        </w:rPr>
        <w:t xml:space="preserve">: </w:t>
      </w:r>
      <w:r w:rsidRPr="007D3C92">
        <w:rPr>
          <w:rFonts w:ascii="Times New Roman" w:hAnsi="Times New Roman" w:cs="Times New Roman"/>
          <w:b/>
          <w:bCs/>
          <w:color w:val="ED0000"/>
          <w:sz w:val="32"/>
          <w:szCs w:val="32"/>
        </w:rPr>
        <w:t xml:space="preserve"> </w:t>
      </w:r>
      <w:r w:rsidR="008969F0">
        <w:rPr>
          <w:rFonts w:ascii="Times New Roman" w:hAnsi="Times New Roman" w:cs="Times New Roman"/>
          <w:b/>
          <w:bCs/>
          <w:color w:val="ED0000"/>
          <w:sz w:val="24"/>
          <w:szCs w:val="24"/>
        </w:rPr>
        <w:t>_</w:t>
      </w:r>
      <w:r w:rsidRPr="008969F0">
        <w:rPr>
          <w:rFonts w:ascii="Times New Roman" w:hAnsi="Times New Roman" w:cs="Times New Roman"/>
          <w:b/>
          <w:bCs/>
          <w:color w:val="ED0000"/>
          <w:sz w:val="24"/>
          <w:szCs w:val="24"/>
        </w:rPr>
        <w:t>________________________</w:t>
      </w:r>
    </w:p>
    <w:sectPr w:rsidR="008E72EB" w:rsidRPr="008969F0" w:rsidSect="005C6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21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39C3" w14:textId="77777777" w:rsidR="00400E82" w:rsidRDefault="00400E82" w:rsidP="00CA5316">
      <w:pPr>
        <w:spacing w:after="0" w:line="240" w:lineRule="auto"/>
      </w:pPr>
      <w:r>
        <w:separator/>
      </w:r>
    </w:p>
  </w:endnote>
  <w:endnote w:type="continuationSeparator" w:id="0">
    <w:p w14:paraId="42E3208D" w14:textId="77777777" w:rsidR="00400E82" w:rsidRDefault="00400E82" w:rsidP="00CA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5797" w14:textId="77777777" w:rsidR="00F573AE" w:rsidRDefault="00F573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9164" w14:textId="2EE47BAE" w:rsidR="00870A04" w:rsidRDefault="0097472E" w:rsidP="00870A04">
    <w:pPr>
      <w:pStyle w:val="Noga"/>
      <w:ind w:firstLine="567"/>
    </w:pPr>
    <w:bookmarkStart w:id="0" w:name="_Hlk51056541"/>
    <w:bookmarkStart w:id="1" w:name="_Hlk51056542"/>
    <w:bookmarkStart w:id="2" w:name="_Hlk51057561"/>
    <w:bookmarkStart w:id="3" w:name="_Hlk51057562"/>
    <w:r>
      <w:rPr>
        <w:noProof/>
      </w:rPr>
      <w:drawing>
        <wp:inline distT="0" distB="0" distL="0" distR="0" wp14:anchorId="6F837E8A" wp14:editId="229A6B45">
          <wp:extent cx="589640" cy="590550"/>
          <wp:effectExtent l="0" t="0" r="1270" b="0"/>
          <wp:docPr id="173555947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07" cy="59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B32">
      <w:tab/>
    </w:r>
    <w:r w:rsidR="00EE6B32">
      <w:rPr>
        <w:noProof/>
      </w:rPr>
      <w:drawing>
        <wp:inline distT="0" distB="0" distL="0" distR="0" wp14:anchorId="3F88922F" wp14:editId="755CE7DE">
          <wp:extent cx="886840" cy="787563"/>
          <wp:effectExtent l="0" t="0" r="8890" b="0"/>
          <wp:docPr id="183722787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22" cy="79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A04">
      <w:tab/>
      <w:t xml:space="preserve">                 </w:t>
    </w:r>
    <w:r w:rsidR="00870A04">
      <w:rPr>
        <w:noProof/>
      </w:rPr>
      <w:drawing>
        <wp:inline distT="0" distB="0" distL="0" distR="0" wp14:anchorId="0E1CDDB0" wp14:editId="04716F60">
          <wp:extent cx="851089" cy="432000"/>
          <wp:effectExtent l="0" t="0" r="635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08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77382" w14:textId="77777777" w:rsidR="00870A04" w:rsidRPr="0022359C" w:rsidRDefault="00870A04" w:rsidP="00870A04">
    <w:pPr>
      <w:pStyle w:val="Noga"/>
      <w:jc w:val="center"/>
      <w:rPr>
        <w:sz w:val="8"/>
        <w:szCs w:val="8"/>
      </w:rPr>
    </w:pPr>
  </w:p>
  <w:p w14:paraId="3EF91AB9" w14:textId="2B3AFA50" w:rsidR="00870A04" w:rsidRDefault="00870A04" w:rsidP="00870A04">
    <w:pPr>
      <w:pStyle w:val="Noga"/>
      <w:jc w:val="center"/>
    </w:pPr>
    <w:r>
      <w:rPr>
        <w:noProof/>
      </w:rPr>
      <w:drawing>
        <wp:inline distT="0" distB="0" distL="0" distR="0" wp14:anchorId="0ECA5F77" wp14:editId="04BD0471">
          <wp:extent cx="559091" cy="432000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9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62601CF8" wp14:editId="1C443F98">
          <wp:extent cx="744005" cy="432000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0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01487A79" wp14:editId="548F15AD">
          <wp:extent cx="937034" cy="432000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03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103F5DA7" wp14:editId="69F87967">
          <wp:extent cx="799893" cy="432000"/>
          <wp:effectExtent l="0" t="0" r="635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9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 wp14:anchorId="7C5644EC" wp14:editId="149F1024">
          <wp:extent cx="747126" cy="432000"/>
          <wp:effectExtent l="0" t="0" r="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2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7350" w14:textId="77777777" w:rsidR="00F573AE" w:rsidRDefault="00F573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A057" w14:textId="77777777" w:rsidR="00400E82" w:rsidRDefault="00400E82" w:rsidP="00CA5316">
      <w:pPr>
        <w:spacing w:after="0" w:line="240" w:lineRule="auto"/>
      </w:pPr>
      <w:r>
        <w:separator/>
      </w:r>
    </w:p>
  </w:footnote>
  <w:footnote w:type="continuationSeparator" w:id="0">
    <w:p w14:paraId="3AF0EB77" w14:textId="77777777" w:rsidR="00400E82" w:rsidRDefault="00400E82" w:rsidP="00CA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8F09" w14:textId="77777777" w:rsidR="00F573AE" w:rsidRDefault="00F573A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8F90" w14:textId="525914B6" w:rsidR="00CA5316" w:rsidRDefault="00CA5316" w:rsidP="00CA5316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9686" w14:textId="02721492" w:rsidR="003B215F" w:rsidRDefault="003B215F" w:rsidP="008969F0">
    <w:pPr>
      <w:pStyle w:val="Glava"/>
      <w:jc w:val="right"/>
    </w:pPr>
    <w:r>
      <w:rPr>
        <w:noProof/>
        <w:lang w:val="hu-HU" w:eastAsia="hu-HU"/>
      </w:rPr>
      <w:drawing>
        <wp:inline distT="0" distB="0" distL="0" distR="0" wp14:anchorId="45BFF7EB" wp14:editId="7C94CBD0">
          <wp:extent cx="1152144" cy="720976"/>
          <wp:effectExtent l="0" t="0" r="0" b="3175"/>
          <wp:docPr id="27" name="Slika 27" descr="http://www.mpe.si/wp-content/uploads/2020/06/logo-m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pe.si/wp-content/uploads/2020/06/logo-m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791" cy="75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9BF76" wp14:editId="1C897F3D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1773141" cy="1404620"/>
              <wp:effectExtent l="0" t="0" r="0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14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985B7" w14:textId="65210DDD" w:rsidR="003B215F" w:rsidRPr="0072607C" w:rsidRDefault="001C3019" w:rsidP="003B215F">
                          <w:pPr>
                            <w:rPr>
                              <w:rFonts w:ascii="Times New Roman" w:hAnsi="Times New Roman" w:cs="Times New Roman"/>
                              <w:lang w:val="hu-HU"/>
                            </w:rPr>
                          </w:pPr>
                          <w:r w:rsidRPr="00447BDA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Koda</w:t>
                          </w:r>
                          <w:r w:rsidRPr="0072607C">
                            <w:rPr>
                              <w:rFonts w:ascii="Times New Roman" w:hAnsi="Times New Roman" w:cs="Times New Roman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lang w:val="hu-HU"/>
                            </w:rPr>
                            <w:t xml:space="preserve">/ </w:t>
                          </w:r>
                          <w:r w:rsidR="003B215F" w:rsidRPr="0072607C">
                            <w:rPr>
                              <w:rFonts w:ascii="Times New Roman" w:hAnsi="Times New Roman" w:cs="Times New Roman"/>
                              <w:lang w:val="hu-HU"/>
                            </w:rPr>
                            <w:t>Kódszám: ______________</w:t>
                          </w:r>
                          <w:r w:rsidR="003B215F" w:rsidRPr="0072607C">
                            <w:rPr>
                              <w:rFonts w:ascii="Times New Roman" w:hAnsi="Times New Roman" w:cs="Times New Roman"/>
                              <w:lang w:val="hu-HU"/>
                            </w:rPr>
                            <w:br/>
                          </w:r>
                          <w:r w:rsidR="003B215F" w:rsidRPr="0072607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(</w:t>
                          </w:r>
                          <w:r w:rsidRPr="00447BDA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izpolni društvo</w:t>
                          </w:r>
                          <w:r w:rsidRPr="0072607C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hu-HU"/>
                            </w:rPr>
                            <w:t xml:space="preserve">/ </w:t>
                          </w:r>
                          <w:r w:rsidR="003B215F" w:rsidRPr="0072607C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hu-HU"/>
                            </w:rPr>
                            <w:t>MPE tölti ki</w:t>
                          </w:r>
                          <w:r w:rsidR="003B215F" w:rsidRPr="0072607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09BF7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0;margin-top:3.55pt;width:13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eX+gEAAM4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" filled="f" stroked="f">
              <v:textbox style="mso-fit-shape-to-text:t">
                <w:txbxContent>
                  <w:p w14:paraId="175985B7" w14:textId="65210DDD" w:rsidR="003B215F" w:rsidRPr="0072607C" w:rsidRDefault="001C3019" w:rsidP="003B215F">
                    <w:pPr>
                      <w:rPr>
                        <w:rFonts w:ascii="Times New Roman" w:hAnsi="Times New Roman" w:cs="Times New Roman"/>
                        <w:lang w:val="hu-HU"/>
                      </w:rPr>
                    </w:pPr>
                    <w:r w:rsidRPr="00447BDA">
                      <w:rPr>
                        <w:rFonts w:ascii="Times New Roman" w:hAnsi="Times New Roman" w:cs="Times New Roman"/>
                        <w:i/>
                        <w:iCs/>
                      </w:rPr>
                      <w:t>Koda</w:t>
                    </w:r>
                    <w:r w:rsidRPr="0072607C">
                      <w:rPr>
                        <w:rFonts w:ascii="Times New Roman" w:hAnsi="Times New Roman" w:cs="Times New Roman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hu-HU"/>
                      </w:rPr>
                      <w:t xml:space="preserve">/ </w:t>
                    </w:r>
                    <w:r w:rsidR="003B215F" w:rsidRPr="0072607C">
                      <w:rPr>
                        <w:rFonts w:ascii="Times New Roman" w:hAnsi="Times New Roman" w:cs="Times New Roman"/>
                        <w:lang w:val="hu-HU"/>
                      </w:rPr>
                      <w:t>Kódszám: ______________</w:t>
                    </w:r>
                    <w:r w:rsidR="003B215F" w:rsidRPr="0072607C">
                      <w:rPr>
                        <w:rFonts w:ascii="Times New Roman" w:hAnsi="Times New Roman" w:cs="Times New Roman"/>
                        <w:lang w:val="hu-HU"/>
                      </w:rPr>
                      <w:br/>
                    </w:r>
                    <w:r w:rsidR="003B215F" w:rsidRPr="0072607C"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(</w:t>
                    </w:r>
                    <w:r w:rsidRPr="00447BDA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izpolni društvo</w:t>
                    </w:r>
                    <w:r w:rsidRPr="0072607C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hu-HU"/>
                      </w:rPr>
                      <w:t xml:space="preserve">/ </w:t>
                    </w:r>
                    <w:r w:rsidR="003B215F" w:rsidRPr="0072607C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hu-HU"/>
                      </w:rPr>
                      <w:t>MPE tölti ki</w:t>
                    </w:r>
                    <w:r w:rsidR="003B215F" w:rsidRPr="0072607C"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69F0">
      <w:t xml:space="preserve">    </w:t>
    </w:r>
    <w:r w:rsidR="00EE6B32">
      <w:rPr>
        <w:noProof/>
      </w:rPr>
      <w:t xml:space="preserve">   </w:t>
    </w:r>
    <w:r w:rsidR="008969F0">
      <w:rPr>
        <w:noProof/>
      </w:rPr>
      <w:drawing>
        <wp:inline distT="0" distB="0" distL="0" distR="0" wp14:anchorId="25041A21" wp14:editId="583C85FE">
          <wp:extent cx="782546" cy="694944"/>
          <wp:effectExtent l="0" t="0" r="0" b="0"/>
          <wp:docPr id="80676341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05" cy="71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B32">
      <w:rPr>
        <w:noProof/>
      </w:rPr>
      <w:t xml:space="preserve"> </w:t>
    </w:r>
    <w:r w:rsidR="00F573AE">
      <w:rPr>
        <w:noProof/>
      </w:rPr>
      <w:drawing>
        <wp:inline distT="0" distB="0" distL="0" distR="0" wp14:anchorId="6D8BE4CD" wp14:editId="3567987B">
          <wp:extent cx="645501" cy="632460"/>
          <wp:effectExtent l="0" t="0" r="2540" b="0"/>
          <wp:docPr id="3473421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32" cy="64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B32">
      <w:rPr>
        <w:noProof/>
      </w:rPr>
      <w:t xml:space="preserve">   </w:t>
    </w:r>
    <w:r w:rsidR="00EE6B32">
      <w:rPr>
        <w:noProof/>
      </w:rPr>
      <w:drawing>
        <wp:inline distT="0" distB="0" distL="0" distR="0" wp14:anchorId="596CEE01" wp14:editId="42F386B0">
          <wp:extent cx="731520" cy="583240"/>
          <wp:effectExtent l="0" t="0" r="0" b="7620"/>
          <wp:docPr id="1761428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38" cy="596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47F"/>
    <w:multiLevelType w:val="hybridMultilevel"/>
    <w:tmpl w:val="B45E1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6F67"/>
    <w:multiLevelType w:val="hybridMultilevel"/>
    <w:tmpl w:val="03B0B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75FC"/>
    <w:multiLevelType w:val="hybridMultilevel"/>
    <w:tmpl w:val="9E4409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3C66"/>
    <w:multiLevelType w:val="hybridMultilevel"/>
    <w:tmpl w:val="9A60F986"/>
    <w:lvl w:ilvl="0" w:tplc="F88E29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0442845">
    <w:abstractNumId w:val="1"/>
  </w:num>
  <w:num w:numId="2" w16cid:durableId="1790318734">
    <w:abstractNumId w:val="2"/>
  </w:num>
  <w:num w:numId="3" w16cid:durableId="1108698638">
    <w:abstractNumId w:val="3"/>
  </w:num>
  <w:num w:numId="4" w16cid:durableId="210228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06"/>
    <w:rsid w:val="00010B3F"/>
    <w:rsid w:val="0002080D"/>
    <w:rsid w:val="00030FCB"/>
    <w:rsid w:val="0005122A"/>
    <w:rsid w:val="000E5E80"/>
    <w:rsid w:val="000E648D"/>
    <w:rsid w:val="000F36C0"/>
    <w:rsid w:val="00101BEE"/>
    <w:rsid w:val="00103F17"/>
    <w:rsid w:val="0013139D"/>
    <w:rsid w:val="00136674"/>
    <w:rsid w:val="00172B6D"/>
    <w:rsid w:val="001C3019"/>
    <w:rsid w:val="00251230"/>
    <w:rsid w:val="00257417"/>
    <w:rsid w:val="00285A51"/>
    <w:rsid w:val="003423FA"/>
    <w:rsid w:val="003B215F"/>
    <w:rsid w:val="003D2EB2"/>
    <w:rsid w:val="003E433F"/>
    <w:rsid w:val="00400E82"/>
    <w:rsid w:val="00447BDA"/>
    <w:rsid w:val="00450949"/>
    <w:rsid w:val="004574F5"/>
    <w:rsid w:val="00476C05"/>
    <w:rsid w:val="004840C5"/>
    <w:rsid w:val="004A4933"/>
    <w:rsid w:val="005012FD"/>
    <w:rsid w:val="005042D3"/>
    <w:rsid w:val="00510303"/>
    <w:rsid w:val="00532CB2"/>
    <w:rsid w:val="00537BD5"/>
    <w:rsid w:val="005B504F"/>
    <w:rsid w:val="005C68AC"/>
    <w:rsid w:val="005D6F57"/>
    <w:rsid w:val="00622730"/>
    <w:rsid w:val="00623DFC"/>
    <w:rsid w:val="00633084"/>
    <w:rsid w:val="006512EA"/>
    <w:rsid w:val="00673658"/>
    <w:rsid w:val="006740FE"/>
    <w:rsid w:val="006A44C5"/>
    <w:rsid w:val="006D2AD6"/>
    <w:rsid w:val="006E2E6D"/>
    <w:rsid w:val="006F4131"/>
    <w:rsid w:val="00706A8D"/>
    <w:rsid w:val="00713B12"/>
    <w:rsid w:val="00722F4A"/>
    <w:rsid w:val="0072607C"/>
    <w:rsid w:val="00756FC0"/>
    <w:rsid w:val="00771DEA"/>
    <w:rsid w:val="007A36F9"/>
    <w:rsid w:val="007C0CFA"/>
    <w:rsid w:val="007D3C92"/>
    <w:rsid w:val="007D758C"/>
    <w:rsid w:val="00811352"/>
    <w:rsid w:val="0081787A"/>
    <w:rsid w:val="008432AC"/>
    <w:rsid w:val="0086205E"/>
    <w:rsid w:val="00870A04"/>
    <w:rsid w:val="008969F0"/>
    <w:rsid w:val="008C3176"/>
    <w:rsid w:val="008E72EB"/>
    <w:rsid w:val="0090372C"/>
    <w:rsid w:val="00912F84"/>
    <w:rsid w:val="009205D1"/>
    <w:rsid w:val="00934FDF"/>
    <w:rsid w:val="00964309"/>
    <w:rsid w:val="009657AD"/>
    <w:rsid w:val="0097472E"/>
    <w:rsid w:val="00984F7C"/>
    <w:rsid w:val="00994579"/>
    <w:rsid w:val="009B7C4E"/>
    <w:rsid w:val="00A16D46"/>
    <w:rsid w:val="00A2039D"/>
    <w:rsid w:val="00A22706"/>
    <w:rsid w:val="00A23CB3"/>
    <w:rsid w:val="00A9526C"/>
    <w:rsid w:val="00AB479E"/>
    <w:rsid w:val="00AF2ACC"/>
    <w:rsid w:val="00AF7493"/>
    <w:rsid w:val="00B1788C"/>
    <w:rsid w:val="00B92018"/>
    <w:rsid w:val="00BB048F"/>
    <w:rsid w:val="00BD28F2"/>
    <w:rsid w:val="00C06DAF"/>
    <w:rsid w:val="00C3123D"/>
    <w:rsid w:val="00C64406"/>
    <w:rsid w:val="00CA39CF"/>
    <w:rsid w:val="00CA5316"/>
    <w:rsid w:val="00CE7B4F"/>
    <w:rsid w:val="00D001C9"/>
    <w:rsid w:val="00D24B45"/>
    <w:rsid w:val="00D649C8"/>
    <w:rsid w:val="00DB52DD"/>
    <w:rsid w:val="00DD01EE"/>
    <w:rsid w:val="00DF18AF"/>
    <w:rsid w:val="00E019F8"/>
    <w:rsid w:val="00E027CD"/>
    <w:rsid w:val="00E16E75"/>
    <w:rsid w:val="00E61A70"/>
    <w:rsid w:val="00E73083"/>
    <w:rsid w:val="00E812F2"/>
    <w:rsid w:val="00E818D0"/>
    <w:rsid w:val="00E83F57"/>
    <w:rsid w:val="00EA3526"/>
    <w:rsid w:val="00EA4CDA"/>
    <w:rsid w:val="00EE6B32"/>
    <w:rsid w:val="00F573AE"/>
    <w:rsid w:val="00FE127F"/>
    <w:rsid w:val="00FE236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22501"/>
  <w15:chartTrackingRefBased/>
  <w15:docId w15:val="{C53D5B1A-3D32-4ED6-A369-A3DE84AF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5316"/>
  </w:style>
  <w:style w:type="paragraph" w:styleId="Noga">
    <w:name w:val="footer"/>
    <w:basedOn w:val="Navaden"/>
    <w:link w:val="NogaZnak"/>
    <w:uiPriority w:val="99"/>
    <w:unhideWhenUsed/>
    <w:rsid w:val="00CA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5316"/>
  </w:style>
  <w:style w:type="paragraph" w:styleId="Odstavekseznama">
    <w:name w:val="List Paragraph"/>
    <w:basedOn w:val="Navaden"/>
    <w:uiPriority w:val="34"/>
    <w:qFormat/>
    <w:rsid w:val="00CA531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A4C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4C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4CD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4C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4CD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CDA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F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20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9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346572-CC55-4378-BB05-FEF4F31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dc:description/>
  <cp:lastModifiedBy>mpe.lgdp@gmail.com</cp:lastModifiedBy>
  <cp:revision>3</cp:revision>
  <cp:lastPrinted>2025-09-23T10:27:00Z</cp:lastPrinted>
  <dcterms:created xsi:type="dcterms:W3CDTF">2025-09-19T08:42:00Z</dcterms:created>
  <dcterms:modified xsi:type="dcterms:W3CDTF">2025-09-23T10:30:00Z</dcterms:modified>
</cp:coreProperties>
</file>